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66" w:rsidRDefault="00374166" w:rsidP="00D15985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935" cy="87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66" w:rsidRDefault="00374166" w:rsidP="00D15985">
      <w:pPr>
        <w:jc w:val="center"/>
        <w:rPr>
          <w:b/>
          <w:sz w:val="28"/>
          <w:szCs w:val="28"/>
        </w:rPr>
      </w:pPr>
    </w:p>
    <w:p w:rsidR="00374166" w:rsidRDefault="00374166" w:rsidP="00D15985">
      <w:pPr>
        <w:jc w:val="center"/>
        <w:rPr>
          <w:b/>
          <w:sz w:val="28"/>
          <w:szCs w:val="28"/>
        </w:rPr>
      </w:pPr>
    </w:p>
    <w:p w:rsidR="00374166" w:rsidRDefault="00374166" w:rsidP="00D15985">
      <w:pPr>
        <w:jc w:val="center"/>
        <w:rPr>
          <w:b/>
          <w:sz w:val="28"/>
          <w:szCs w:val="28"/>
        </w:rPr>
      </w:pPr>
    </w:p>
    <w:p w:rsidR="00374166" w:rsidRDefault="00374166" w:rsidP="00D15985">
      <w:pPr>
        <w:jc w:val="center"/>
        <w:rPr>
          <w:b/>
          <w:sz w:val="28"/>
          <w:szCs w:val="28"/>
        </w:rPr>
      </w:pPr>
    </w:p>
    <w:p w:rsidR="00374166" w:rsidRDefault="00374166" w:rsidP="00D15985">
      <w:pPr>
        <w:jc w:val="center"/>
        <w:rPr>
          <w:b/>
          <w:sz w:val="28"/>
          <w:szCs w:val="28"/>
        </w:rPr>
      </w:pPr>
    </w:p>
    <w:p w:rsidR="00172E74" w:rsidRPr="00393DE4" w:rsidRDefault="00F63A8C" w:rsidP="00D15985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lastRenderedPageBreak/>
        <w:t>I</w:t>
      </w:r>
      <w:r w:rsidR="00CB42E4" w:rsidRPr="00CB42E4">
        <w:rPr>
          <w:b/>
          <w:sz w:val="28"/>
          <w:szCs w:val="28"/>
        </w:rPr>
        <w:t>.</w:t>
      </w:r>
      <w:r w:rsidR="00C04F81">
        <w:rPr>
          <w:b/>
          <w:sz w:val="28"/>
          <w:szCs w:val="28"/>
        </w:rPr>
        <w:t xml:space="preserve"> </w:t>
      </w:r>
      <w:r w:rsidR="0052223D" w:rsidRPr="00CB42E4">
        <w:rPr>
          <w:b/>
          <w:sz w:val="28"/>
          <w:szCs w:val="28"/>
        </w:rPr>
        <w:t>ЦЕЛИ И ЗАДАЧИ</w:t>
      </w:r>
    </w:p>
    <w:p w:rsidR="00CB42E4" w:rsidRPr="00CB42E4" w:rsidRDefault="00CB42E4" w:rsidP="00497897">
      <w:pPr>
        <w:pStyle w:val="a5"/>
        <w:ind w:left="1080"/>
        <w:rPr>
          <w:b/>
          <w:sz w:val="28"/>
          <w:szCs w:val="28"/>
        </w:rPr>
      </w:pPr>
    </w:p>
    <w:p w:rsidR="00E577E5" w:rsidRDefault="0065690E" w:rsidP="0037357F">
      <w:pPr>
        <w:tabs>
          <w:tab w:val="left" w:pos="2770"/>
        </w:tabs>
        <w:ind w:firstLine="709"/>
        <w:jc w:val="both"/>
        <w:rPr>
          <w:sz w:val="28"/>
          <w:szCs w:val="28"/>
        </w:rPr>
      </w:pPr>
      <w:r w:rsidRPr="006054BC">
        <w:rPr>
          <w:b/>
          <w:sz w:val="28"/>
          <w:szCs w:val="28"/>
        </w:rPr>
        <w:t>Ц</w:t>
      </w:r>
      <w:r w:rsidR="009D6A03" w:rsidRPr="006054BC">
        <w:rPr>
          <w:b/>
          <w:sz w:val="28"/>
          <w:szCs w:val="28"/>
        </w:rPr>
        <w:t>ель</w:t>
      </w:r>
      <w:r w:rsidRPr="006054BC">
        <w:rPr>
          <w:b/>
          <w:sz w:val="28"/>
          <w:szCs w:val="28"/>
        </w:rPr>
        <w:t>:</w:t>
      </w:r>
      <w:r w:rsidR="009D6A03">
        <w:rPr>
          <w:b/>
          <w:sz w:val="28"/>
          <w:szCs w:val="28"/>
        </w:rPr>
        <w:t xml:space="preserve"> </w:t>
      </w:r>
      <w:r w:rsidR="00D05B89" w:rsidRPr="00D05B89">
        <w:rPr>
          <w:sz w:val="28"/>
          <w:szCs w:val="28"/>
        </w:rPr>
        <w:t>формирование у подростков активной гражданск</w:t>
      </w:r>
      <w:r w:rsidR="00D15985">
        <w:rPr>
          <w:sz w:val="28"/>
          <w:szCs w:val="28"/>
        </w:rPr>
        <w:t>ой</w:t>
      </w:r>
      <w:r w:rsidR="00D05B89" w:rsidRPr="00D05B89">
        <w:rPr>
          <w:sz w:val="28"/>
          <w:szCs w:val="28"/>
        </w:rPr>
        <w:t xml:space="preserve"> позици</w:t>
      </w:r>
      <w:r w:rsidR="00D15985">
        <w:rPr>
          <w:sz w:val="28"/>
          <w:szCs w:val="28"/>
        </w:rPr>
        <w:t>и</w:t>
      </w:r>
      <w:r w:rsidR="00D05B89" w:rsidRPr="00D05B89">
        <w:rPr>
          <w:sz w:val="28"/>
          <w:szCs w:val="28"/>
        </w:rPr>
        <w:t>, чувств</w:t>
      </w:r>
      <w:r w:rsidR="00D15985">
        <w:rPr>
          <w:sz w:val="28"/>
          <w:szCs w:val="28"/>
        </w:rPr>
        <w:t>а</w:t>
      </w:r>
      <w:r w:rsidR="00D05B89" w:rsidRPr="00D05B89">
        <w:rPr>
          <w:sz w:val="28"/>
          <w:szCs w:val="28"/>
        </w:rPr>
        <w:t xml:space="preserve"> </w:t>
      </w:r>
      <w:r w:rsidR="00C65B56">
        <w:rPr>
          <w:sz w:val="28"/>
          <w:szCs w:val="28"/>
        </w:rPr>
        <w:t xml:space="preserve">патриотизма, </w:t>
      </w:r>
      <w:r w:rsidR="00D05B89" w:rsidRPr="00D05B89">
        <w:rPr>
          <w:sz w:val="28"/>
          <w:szCs w:val="28"/>
        </w:rPr>
        <w:t>ответственности за свои действия и поступки</w:t>
      </w:r>
      <w:r w:rsidR="00A018E5">
        <w:rPr>
          <w:sz w:val="28"/>
          <w:szCs w:val="28"/>
        </w:rPr>
        <w:t>,</w:t>
      </w:r>
      <w:r w:rsidR="00A018E5" w:rsidRPr="00A018E5">
        <w:t xml:space="preserve"> </w:t>
      </w:r>
      <w:r w:rsidR="00A018E5" w:rsidRPr="00A018E5">
        <w:rPr>
          <w:sz w:val="28"/>
          <w:szCs w:val="28"/>
        </w:rPr>
        <w:t>интерес</w:t>
      </w:r>
      <w:r w:rsidR="00A018E5">
        <w:rPr>
          <w:sz w:val="28"/>
          <w:szCs w:val="28"/>
        </w:rPr>
        <w:t>а</w:t>
      </w:r>
      <w:r w:rsidR="00A018E5" w:rsidRPr="00A018E5">
        <w:rPr>
          <w:sz w:val="28"/>
          <w:szCs w:val="28"/>
        </w:rPr>
        <w:t xml:space="preserve"> к военной профессии</w:t>
      </w:r>
      <w:r w:rsidR="00E577E5">
        <w:rPr>
          <w:sz w:val="28"/>
          <w:szCs w:val="28"/>
        </w:rPr>
        <w:t>.</w:t>
      </w:r>
      <w:r w:rsidR="00E577E5" w:rsidRPr="00E577E5">
        <w:rPr>
          <w:sz w:val="28"/>
          <w:szCs w:val="28"/>
        </w:rPr>
        <w:t xml:space="preserve"> </w:t>
      </w:r>
    </w:p>
    <w:p w:rsidR="00DF360A" w:rsidRDefault="0065690E" w:rsidP="0037357F">
      <w:pPr>
        <w:tabs>
          <w:tab w:val="left" w:pos="2770"/>
        </w:tabs>
        <w:ind w:firstLine="709"/>
        <w:jc w:val="both"/>
        <w:rPr>
          <w:b/>
          <w:sz w:val="28"/>
          <w:szCs w:val="28"/>
        </w:rPr>
      </w:pPr>
      <w:r w:rsidRPr="006054BC">
        <w:rPr>
          <w:b/>
          <w:sz w:val="28"/>
          <w:szCs w:val="28"/>
        </w:rPr>
        <w:t>З</w:t>
      </w:r>
      <w:r w:rsidR="009D6A03" w:rsidRPr="006054BC">
        <w:rPr>
          <w:b/>
          <w:sz w:val="28"/>
          <w:szCs w:val="28"/>
        </w:rPr>
        <w:t>адачи</w:t>
      </w:r>
      <w:r w:rsidRPr="006054BC">
        <w:rPr>
          <w:b/>
          <w:sz w:val="28"/>
          <w:szCs w:val="28"/>
        </w:rPr>
        <w:t>:</w:t>
      </w:r>
    </w:p>
    <w:p w:rsidR="00B55EC6" w:rsidRDefault="00A018E5" w:rsidP="00D15985">
      <w:pPr>
        <w:tabs>
          <w:tab w:val="left" w:pos="27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5B89">
        <w:rPr>
          <w:sz w:val="28"/>
          <w:szCs w:val="28"/>
        </w:rPr>
        <w:t>.</w:t>
      </w:r>
      <w:r w:rsidR="00D15985" w:rsidRPr="00D15985">
        <w:rPr>
          <w:sz w:val="28"/>
          <w:szCs w:val="28"/>
        </w:rPr>
        <w:t xml:space="preserve"> </w:t>
      </w:r>
      <w:r w:rsidR="00C65B56">
        <w:rPr>
          <w:sz w:val="28"/>
          <w:szCs w:val="28"/>
        </w:rPr>
        <w:t>Популяризировать военную службу</w:t>
      </w:r>
      <w:r w:rsidR="00E70638">
        <w:rPr>
          <w:sz w:val="28"/>
          <w:szCs w:val="28"/>
        </w:rPr>
        <w:t xml:space="preserve"> в рядах</w:t>
      </w:r>
      <w:r w:rsidR="00C65B56">
        <w:rPr>
          <w:sz w:val="28"/>
          <w:szCs w:val="28"/>
        </w:rPr>
        <w:t xml:space="preserve"> российской армии ч</w:t>
      </w:r>
      <w:r w:rsidR="003E64EA">
        <w:rPr>
          <w:sz w:val="28"/>
          <w:szCs w:val="28"/>
        </w:rPr>
        <w:t xml:space="preserve">ерез совместные мероприятия с </w:t>
      </w:r>
      <w:r w:rsidR="00C65B56">
        <w:rPr>
          <w:sz w:val="28"/>
          <w:szCs w:val="28"/>
        </w:rPr>
        <w:t>военнослужащими</w:t>
      </w:r>
      <w:r w:rsidR="00E70638">
        <w:rPr>
          <w:sz w:val="28"/>
          <w:szCs w:val="28"/>
        </w:rPr>
        <w:t xml:space="preserve"> войск</w:t>
      </w:r>
      <w:r w:rsidR="00B55EC6">
        <w:rPr>
          <w:sz w:val="28"/>
          <w:szCs w:val="28"/>
        </w:rPr>
        <w:t xml:space="preserve">овых </w:t>
      </w:r>
      <w:proofErr w:type="gramStart"/>
      <w:r w:rsidR="00C65B56">
        <w:rPr>
          <w:sz w:val="28"/>
          <w:szCs w:val="28"/>
        </w:rPr>
        <w:t>частей</w:t>
      </w:r>
      <w:proofErr w:type="gramEnd"/>
      <w:r w:rsidR="00C65B56">
        <w:rPr>
          <w:sz w:val="28"/>
          <w:szCs w:val="28"/>
        </w:rPr>
        <w:t xml:space="preserve"> </w:t>
      </w:r>
      <w:r w:rsidR="00B55EC6">
        <w:rPr>
          <w:sz w:val="28"/>
          <w:szCs w:val="28"/>
        </w:rPr>
        <w:t>ЗАТО г. Железногорск.</w:t>
      </w:r>
    </w:p>
    <w:p w:rsidR="00A018E5" w:rsidRDefault="00A018E5" w:rsidP="00D15985">
      <w:pPr>
        <w:tabs>
          <w:tab w:val="left" w:pos="27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018E5">
        <w:t xml:space="preserve"> </w:t>
      </w:r>
      <w:r>
        <w:rPr>
          <w:sz w:val="28"/>
          <w:szCs w:val="28"/>
        </w:rPr>
        <w:t>П</w:t>
      </w:r>
      <w:r w:rsidR="00D15985">
        <w:rPr>
          <w:sz w:val="28"/>
          <w:szCs w:val="28"/>
        </w:rPr>
        <w:t>овысить</w:t>
      </w:r>
      <w:r>
        <w:rPr>
          <w:sz w:val="28"/>
          <w:szCs w:val="28"/>
        </w:rPr>
        <w:t xml:space="preserve"> уровень</w:t>
      </w:r>
      <w:r w:rsidRPr="00A018E5">
        <w:rPr>
          <w:sz w:val="28"/>
          <w:szCs w:val="28"/>
        </w:rPr>
        <w:t xml:space="preserve"> знаний, навыков и умений по основам безопасности</w:t>
      </w:r>
      <w:r w:rsidR="00D15985" w:rsidRPr="00D15985">
        <w:rPr>
          <w:sz w:val="28"/>
          <w:szCs w:val="28"/>
        </w:rPr>
        <w:t xml:space="preserve"> </w:t>
      </w:r>
      <w:r w:rsidRPr="00A018E5">
        <w:rPr>
          <w:sz w:val="28"/>
          <w:szCs w:val="28"/>
        </w:rPr>
        <w:t>жизнедеятельности человека, основам военной службы (начальной военной</w:t>
      </w:r>
      <w:r w:rsidR="00D15985" w:rsidRPr="00D15985">
        <w:rPr>
          <w:sz w:val="28"/>
          <w:szCs w:val="28"/>
        </w:rPr>
        <w:t xml:space="preserve"> </w:t>
      </w:r>
      <w:r w:rsidRPr="00A018E5">
        <w:rPr>
          <w:sz w:val="28"/>
          <w:szCs w:val="28"/>
        </w:rPr>
        <w:t>подготовке), общей физической подготовке.</w:t>
      </w:r>
    </w:p>
    <w:p w:rsidR="00E577E5" w:rsidRDefault="00E577E5" w:rsidP="00D15985">
      <w:pPr>
        <w:tabs>
          <w:tab w:val="left" w:pos="27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5985">
        <w:rPr>
          <w:sz w:val="28"/>
          <w:szCs w:val="28"/>
        </w:rPr>
        <w:t xml:space="preserve"> </w:t>
      </w:r>
      <w:r>
        <w:rPr>
          <w:sz w:val="28"/>
          <w:szCs w:val="28"/>
        </w:rPr>
        <w:t>Укреплять культурно-спортивные дружеские связи среди детских домов края.</w:t>
      </w:r>
    </w:p>
    <w:p w:rsidR="00A018E5" w:rsidRDefault="00A018E5" w:rsidP="0037357F">
      <w:pPr>
        <w:tabs>
          <w:tab w:val="left" w:pos="2770"/>
        </w:tabs>
        <w:ind w:firstLine="709"/>
        <w:jc w:val="both"/>
        <w:rPr>
          <w:sz w:val="28"/>
          <w:szCs w:val="28"/>
        </w:rPr>
      </w:pPr>
    </w:p>
    <w:p w:rsidR="00AE68D2" w:rsidRPr="00384D41" w:rsidRDefault="00AE68D2" w:rsidP="00D15985">
      <w:pPr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II</w:t>
      </w:r>
      <w:r w:rsidRPr="006054B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РЕМЯ</w:t>
      </w:r>
      <w:r w:rsidRPr="006054BC">
        <w:rPr>
          <w:b/>
          <w:sz w:val="28"/>
          <w:szCs w:val="28"/>
        </w:rPr>
        <w:t xml:space="preserve"> И МЕСТО ПРОВЕДЕНИЯ</w:t>
      </w:r>
      <w:r w:rsidR="006539E4">
        <w:rPr>
          <w:b/>
          <w:sz w:val="28"/>
          <w:szCs w:val="28"/>
        </w:rPr>
        <w:t xml:space="preserve"> ИГР</w:t>
      </w:r>
    </w:p>
    <w:p w:rsidR="00CC21B5" w:rsidRPr="00384D41" w:rsidRDefault="00CC21B5" w:rsidP="00497897">
      <w:pPr>
        <w:rPr>
          <w:sz w:val="28"/>
          <w:szCs w:val="28"/>
        </w:rPr>
      </w:pPr>
    </w:p>
    <w:p w:rsidR="00AE68D2" w:rsidRDefault="009F2A09" w:rsidP="00C04F81">
      <w:pPr>
        <w:tabs>
          <w:tab w:val="left" w:pos="27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енно-спортивн</w:t>
      </w:r>
      <w:r w:rsidR="0087320B">
        <w:rPr>
          <w:sz w:val="28"/>
          <w:szCs w:val="28"/>
        </w:rPr>
        <w:t xml:space="preserve">ый </w:t>
      </w:r>
      <w:proofErr w:type="spellStart"/>
      <w:r w:rsidR="0087320B"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«Защитники Отечества» </w:t>
      </w:r>
      <w:r w:rsidR="00070BA9">
        <w:rPr>
          <w:sz w:val="28"/>
          <w:szCs w:val="28"/>
        </w:rPr>
        <w:t xml:space="preserve">для подростков </w:t>
      </w:r>
      <w:r>
        <w:rPr>
          <w:sz w:val="28"/>
          <w:szCs w:val="28"/>
        </w:rPr>
        <w:t xml:space="preserve">(далее - </w:t>
      </w:r>
      <w:r w:rsidR="00D15985">
        <w:rPr>
          <w:sz w:val="28"/>
          <w:szCs w:val="28"/>
        </w:rPr>
        <w:t>И</w:t>
      </w:r>
      <w:r w:rsidR="00C222D1">
        <w:rPr>
          <w:sz w:val="28"/>
          <w:szCs w:val="28"/>
        </w:rPr>
        <w:t>гры</w:t>
      </w:r>
      <w:r w:rsidR="00F51F31">
        <w:rPr>
          <w:sz w:val="28"/>
          <w:szCs w:val="28"/>
        </w:rPr>
        <w:t xml:space="preserve">) </w:t>
      </w:r>
      <w:r w:rsidR="00AE68D2" w:rsidRPr="006054BC">
        <w:rPr>
          <w:sz w:val="28"/>
          <w:szCs w:val="28"/>
        </w:rPr>
        <w:t>проводя</w:t>
      </w:r>
      <w:r w:rsidR="00070BA9">
        <w:rPr>
          <w:sz w:val="28"/>
          <w:szCs w:val="28"/>
        </w:rPr>
        <w:t xml:space="preserve">тся на </w:t>
      </w:r>
      <w:proofErr w:type="gramStart"/>
      <w:r w:rsidR="00070BA9">
        <w:rPr>
          <w:sz w:val="28"/>
          <w:szCs w:val="28"/>
        </w:rPr>
        <w:t>территории</w:t>
      </w:r>
      <w:proofErr w:type="gramEnd"/>
      <w:r w:rsidR="00070BA9">
        <w:rPr>
          <w:sz w:val="28"/>
          <w:szCs w:val="28"/>
        </w:rPr>
        <w:t xml:space="preserve"> </w:t>
      </w:r>
      <w:r w:rsidR="001F0E3B">
        <w:rPr>
          <w:sz w:val="28"/>
          <w:szCs w:val="28"/>
        </w:rPr>
        <w:t>ЗАТО Железногорск</w:t>
      </w:r>
      <w:r w:rsidR="006D441D">
        <w:rPr>
          <w:sz w:val="28"/>
          <w:szCs w:val="28"/>
        </w:rPr>
        <w:t xml:space="preserve"> и территориях</w:t>
      </w:r>
      <w:r w:rsidR="00113A6D">
        <w:rPr>
          <w:sz w:val="28"/>
          <w:szCs w:val="28"/>
        </w:rPr>
        <w:t xml:space="preserve"> Красноярского края</w:t>
      </w:r>
      <w:r w:rsidR="001F0E3B">
        <w:rPr>
          <w:sz w:val="28"/>
          <w:szCs w:val="28"/>
        </w:rPr>
        <w:t xml:space="preserve"> </w:t>
      </w:r>
      <w:r w:rsidR="00070BA9">
        <w:rPr>
          <w:sz w:val="28"/>
          <w:szCs w:val="28"/>
        </w:rPr>
        <w:t xml:space="preserve"> </w:t>
      </w:r>
      <w:r w:rsidR="0087320B">
        <w:rPr>
          <w:sz w:val="28"/>
          <w:szCs w:val="28"/>
        </w:rPr>
        <w:t>дистанционно</w:t>
      </w:r>
      <w:r w:rsidR="00F63A8C">
        <w:rPr>
          <w:sz w:val="28"/>
          <w:szCs w:val="28"/>
        </w:rPr>
        <w:t xml:space="preserve"> до 1 апреля 2022 года.</w:t>
      </w:r>
    </w:p>
    <w:p w:rsidR="00FC09A1" w:rsidRDefault="00FC09A1" w:rsidP="00FC09A1">
      <w:pPr>
        <w:tabs>
          <w:tab w:val="left" w:pos="-4111"/>
        </w:tabs>
        <w:rPr>
          <w:sz w:val="28"/>
          <w:szCs w:val="28"/>
        </w:rPr>
      </w:pPr>
    </w:p>
    <w:p w:rsidR="00060437" w:rsidRDefault="00B67E90" w:rsidP="00D15985">
      <w:pPr>
        <w:tabs>
          <w:tab w:val="left" w:pos="-4111"/>
        </w:tabs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I</w:t>
      </w:r>
      <w:r w:rsidR="00B107E4" w:rsidRPr="006054BC">
        <w:rPr>
          <w:b/>
          <w:sz w:val="28"/>
          <w:szCs w:val="28"/>
          <w:lang w:val="en-US"/>
        </w:rPr>
        <w:t>I</w:t>
      </w:r>
      <w:r w:rsidR="00AE68D2">
        <w:rPr>
          <w:b/>
          <w:sz w:val="28"/>
          <w:szCs w:val="28"/>
          <w:lang w:val="en-US"/>
        </w:rPr>
        <w:t>I</w:t>
      </w:r>
      <w:r w:rsidRPr="006054BC">
        <w:rPr>
          <w:b/>
          <w:sz w:val="28"/>
          <w:szCs w:val="28"/>
        </w:rPr>
        <w:t xml:space="preserve">. </w:t>
      </w:r>
      <w:r w:rsidR="00AE68D2">
        <w:rPr>
          <w:b/>
          <w:sz w:val="28"/>
          <w:szCs w:val="28"/>
        </w:rPr>
        <w:t>РУКОВОДСТВО</w:t>
      </w:r>
      <w:r w:rsidR="00AE68D2" w:rsidRPr="006054BC">
        <w:rPr>
          <w:b/>
          <w:sz w:val="28"/>
          <w:szCs w:val="28"/>
        </w:rPr>
        <w:t xml:space="preserve"> </w:t>
      </w:r>
      <w:r w:rsidR="00AE68D2">
        <w:rPr>
          <w:b/>
          <w:sz w:val="28"/>
          <w:szCs w:val="28"/>
        </w:rPr>
        <w:t>ПРОВЕДЕНИ</w:t>
      </w:r>
      <w:r w:rsidR="006539E4">
        <w:rPr>
          <w:b/>
          <w:sz w:val="28"/>
          <w:szCs w:val="28"/>
        </w:rPr>
        <w:t>Я ИГР</w:t>
      </w:r>
    </w:p>
    <w:p w:rsidR="00CC21B5" w:rsidRPr="006054BC" w:rsidRDefault="00CC21B5" w:rsidP="00497897">
      <w:pPr>
        <w:tabs>
          <w:tab w:val="left" w:pos="-4111"/>
        </w:tabs>
        <w:rPr>
          <w:b/>
          <w:sz w:val="28"/>
          <w:szCs w:val="28"/>
        </w:rPr>
      </w:pPr>
    </w:p>
    <w:p w:rsidR="00F51F31" w:rsidRDefault="00F51F31" w:rsidP="00C04F81">
      <w:pPr>
        <w:ind w:firstLine="709"/>
        <w:jc w:val="both"/>
        <w:rPr>
          <w:sz w:val="28"/>
          <w:szCs w:val="28"/>
        </w:rPr>
      </w:pPr>
      <w:r w:rsidRPr="001C3129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роведением</w:t>
      </w:r>
      <w:r w:rsidRPr="001C312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054BC">
        <w:rPr>
          <w:sz w:val="28"/>
          <w:szCs w:val="28"/>
        </w:rPr>
        <w:t xml:space="preserve">гр </w:t>
      </w:r>
      <w:r w:rsidR="009E2571">
        <w:rPr>
          <w:sz w:val="28"/>
          <w:szCs w:val="28"/>
        </w:rPr>
        <w:t xml:space="preserve">возлагается </w:t>
      </w:r>
      <w:r w:rsidR="002D50B6">
        <w:rPr>
          <w:sz w:val="28"/>
          <w:szCs w:val="28"/>
        </w:rPr>
        <w:t>на оргкомитет</w:t>
      </w:r>
      <w:r w:rsidR="002F5CB2">
        <w:rPr>
          <w:sz w:val="28"/>
          <w:szCs w:val="28"/>
        </w:rPr>
        <w:t>:</w:t>
      </w:r>
      <w:r w:rsidR="002D50B6">
        <w:rPr>
          <w:sz w:val="28"/>
          <w:szCs w:val="28"/>
        </w:rPr>
        <w:t xml:space="preserve"> </w:t>
      </w:r>
      <w:r w:rsidR="009E2571">
        <w:rPr>
          <w:sz w:val="28"/>
          <w:szCs w:val="28"/>
        </w:rPr>
        <w:t>КГК</w:t>
      </w:r>
      <w:r w:rsidR="00113A6D">
        <w:rPr>
          <w:sz w:val="28"/>
          <w:szCs w:val="28"/>
        </w:rPr>
        <w:t>У «Железногорский детский дом»,</w:t>
      </w:r>
      <w:r w:rsidR="0087320B">
        <w:rPr>
          <w:sz w:val="28"/>
          <w:szCs w:val="28"/>
        </w:rPr>
        <w:t xml:space="preserve"> командова</w:t>
      </w:r>
      <w:r w:rsidR="00113A6D">
        <w:rPr>
          <w:sz w:val="28"/>
          <w:szCs w:val="28"/>
        </w:rPr>
        <w:t>ние войсковых частей 2669,</w:t>
      </w:r>
      <w:r w:rsidR="00D15985">
        <w:rPr>
          <w:sz w:val="28"/>
          <w:szCs w:val="28"/>
        </w:rPr>
        <w:t xml:space="preserve"> </w:t>
      </w:r>
      <w:r w:rsidR="00113A6D">
        <w:rPr>
          <w:sz w:val="28"/>
          <w:szCs w:val="28"/>
        </w:rPr>
        <w:t xml:space="preserve">3377, 51966 и </w:t>
      </w:r>
      <w:r w:rsidR="00992DCA">
        <w:rPr>
          <w:sz w:val="28"/>
          <w:szCs w:val="28"/>
        </w:rPr>
        <w:t>руководство</w:t>
      </w:r>
      <w:r w:rsidR="00EF3FA4" w:rsidRPr="00EF3FA4">
        <w:t xml:space="preserve"> </w:t>
      </w:r>
      <w:r w:rsidR="00EF3FA4" w:rsidRPr="00EF3FA4">
        <w:rPr>
          <w:sz w:val="28"/>
          <w:szCs w:val="28"/>
        </w:rPr>
        <w:t>ФГБОУ ВО СПС</w:t>
      </w:r>
      <w:r w:rsidR="00EF3FA4" w:rsidRPr="00EF3FA4">
        <w:t xml:space="preserve"> </w:t>
      </w:r>
      <w:r w:rsidR="00EF3FA4">
        <w:rPr>
          <w:sz w:val="28"/>
          <w:szCs w:val="28"/>
        </w:rPr>
        <w:t>академии</w:t>
      </w:r>
      <w:r w:rsidR="00EF3FA4" w:rsidRPr="00EF3FA4">
        <w:rPr>
          <w:sz w:val="28"/>
          <w:szCs w:val="28"/>
        </w:rPr>
        <w:t xml:space="preserve"> ГПС МЧС России</w:t>
      </w:r>
      <w:r w:rsidR="00EF3FA4">
        <w:rPr>
          <w:sz w:val="28"/>
          <w:szCs w:val="28"/>
        </w:rPr>
        <w:t>.</w:t>
      </w:r>
    </w:p>
    <w:p w:rsidR="00C04F81" w:rsidRDefault="00C04F81" w:rsidP="00497897">
      <w:pPr>
        <w:tabs>
          <w:tab w:val="left" w:pos="-2410"/>
        </w:tabs>
        <w:rPr>
          <w:b/>
          <w:sz w:val="28"/>
          <w:szCs w:val="28"/>
        </w:rPr>
      </w:pPr>
    </w:p>
    <w:p w:rsidR="00B107E4" w:rsidRDefault="001E1477" w:rsidP="0037357F">
      <w:pPr>
        <w:tabs>
          <w:tab w:val="left" w:pos="-2410"/>
        </w:tabs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IV</w:t>
      </w:r>
      <w:r w:rsidR="00B107E4" w:rsidRPr="006054BC">
        <w:rPr>
          <w:b/>
          <w:sz w:val="28"/>
          <w:szCs w:val="28"/>
        </w:rPr>
        <w:t>. УЧАСТНИКИ ИГР</w:t>
      </w:r>
    </w:p>
    <w:p w:rsidR="00CC21B5" w:rsidRPr="00515544" w:rsidRDefault="00CC21B5" w:rsidP="00497897">
      <w:pPr>
        <w:tabs>
          <w:tab w:val="left" w:pos="-2410"/>
        </w:tabs>
        <w:rPr>
          <w:b/>
          <w:sz w:val="28"/>
          <w:szCs w:val="28"/>
        </w:rPr>
      </w:pPr>
    </w:p>
    <w:p w:rsidR="00A324B7" w:rsidRDefault="00D20129" w:rsidP="00C04F81">
      <w:pPr>
        <w:tabs>
          <w:tab w:val="left" w:pos="2770"/>
        </w:tabs>
        <w:ind w:firstLine="709"/>
        <w:jc w:val="both"/>
        <w:rPr>
          <w:sz w:val="28"/>
          <w:szCs w:val="28"/>
        </w:rPr>
      </w:pPr>
      <w:r w:rsidRPr="006054BC">
        <w:rPr>
          <w:sz w:val="28"/>
          <w:szCs w:val="28"/>
        </w:rPr>
        <w:t xml:space="preserve">К </w:t>
      </w:r>
      <w:r w:rsidR="00804F5A">
        <w:rPr>
          <w:sz w:val="28"/>
          <w:szCs w:val="28"/>
        </w:rPr>
        <w:t>участию в И</w:t>
      </w:r>
      <w:r w:rsidRPr="006054BC">
        <w:rPr>
          <w:sz w:val="28"/>
          <w:szCs w:val="28"/>
        </w:rPr>
        <w:t>гра</w:t>
      </w:r>
      <w:r w:rsidR="00804F5A">
        <w:rPr>
          <w:sz w:val="28"/>
          <w:szCs w:val="28"/>
        </w:rPr>
        <w:t>х</w:t>
      </w:r>
      <w:r w:rsidRPr="006054BC">
        <w:rPr>
          <w:sz w:val="28"/>
          <w:szCs w:val="28"/>
        </w:rPr>
        <w:t xml:space="preserve"> допускаются команды</w:t>
      </w:r>
      <w:r w:rsidR="002D50B6">
        <w:rPr>
          <w:sz w:val="28"/>
          <w:szCs w:val="28"/>
        </w:rPr>
        <w:t xml:space="preserve"> </w:t>
      </w:r>
      <w:r w:rsidR="00A324B7">
        <w:rPr>
          <w:sz w:val="28"/>
          <w:szCs w:val="28"/>
        </w:rPr>
        <w:t>Д</w:t>
      </w:r>
      <w:r w:rsidR="001F0E3B">
        <w:rPr>
          <w:sz w:val="28"/>
          <w:szCs w:val="28"/>
        </w:rPr>
        <w:t>етских домов</w:t>
      </w:r>
      <w:r w:rsidR="002D50B6">
        <w:rPr>
          <w:sz w:val="28"/>
          <w:szCs w:val="28"/>
        </w:rPr>
        <w:t xml:space="preserve">, в состав которых входят </w:t>
      </w:r>
      <w:r w:rsidR="0087320B">
        <w:rPr>
          <w:sz w:val="28"/>
          <w:szCs w:val="28"/>
        </w:rPr>
        <w:t xml:space="preserve">не менее </w:t>
      </w:r>
      <w:r w:rsidR="001F0E3B">
        <w:rPr>
          <w:sz w:val="28"/>
          <w:szCs w:val="28"/>
        </w:rPr>
        <w:t xml:space="preserve">6 </w:t>
      </w:r>
      <w:r w:rsidR="00DA7A24">
        <w:rPr>
          <w:sz w:val="28"/>
          <w:szCs w:val="28"/>
        </w:rPr>
        <w:t xml:space="preserve">и не более 10 </w:t>
      </w:r>
      <w:r w:rsidR="001F0E3B">
        <w:rPr>
          <w:sz w:val="28"/>
          <w:szCs w:val="28"/>
        </w:rPr>
        <w:t>человек. Возраст участников от 14 до 17 лет включительно.</w:t>
      </w:r>
    </w:p>
    <w:p w:rsidR="006640CB" w:rsidRPr="00234314" w:rsidRDefault="006640CB" w:rsidP="006054BC">
      <w:pPr>
        <w:tabs>
          <w:tab w:val="left" w:pos="2770"/>
        </w:tabs>
        <w:ind w:firstLine="709"/>
        <w:jc w:val="both"/>
        <w:rPr>
          <w:sz w:val="28"/>
          <w:szCs w:val="28"/>
        </w:rPr>
      </w:pPr>
    </w:p>
    <w:p w:rsidR="00947BF5" w:rsidRDefault="00947BF5" w:rsidP="0037357F">
      <w:pPr>
        <w:tabs>
          <w:tab w:val="left" w:pos="2770"/>
        </w:tabs>
        <w:jc w:val="center"/>
        <w:rPr>
          <w:b/>
          <w:sz w:val="28"/>
          <w:szCs w:val="28"/>
        </w:rPr>
      </w:pPr>
      <w:r w:rsidRPr="00947BF5">
        <w:rPr>
          <w:b/>
          <w:sz w:val="28"/>
          <w:szCs w:val="28"/>
          <w:lang w:val="en-US"/>
        </w:rPr>
        <w:t>V</w:t>
      </w:r>
      <w:r w:rsidRPr="00234314">
        <w:rPr>
          <w:b/>
          <w:sz w:val="28"/>
          <w:szCs w:val="28"/>
        </w:rPr>
        <w:t>.</w:t>
      </w:r>
      <w:r w:rsidRPr="00947BF5">
        <w:rPr>
          <w:b/>
          <w:sz w:val="28"/>
          <w:szCs w:val="28"/>
        </w:rPr>
        <w:t>ОБЕСПЕЧЕНИЕ БЕЗОПАСНОСТИ</w:t>
      </w:r>
    </w:p>
    <w:p w:rsidR="0037357F" w:rsidRDefault="0037357F" w:rsidP="006054BC">
      <w:pPr>
        <w:tabs>
          <w:tab w:val="left" w:pos="2770"/>
        </w:tabs>
        <w:ind w:firstLine="709"/>
        <w:jc w:val="both"/>
        <w:rPr>
          <w:b/>
          <w:sz w:val="28"/>
          <w:szCs w:val="28"/>
        </w:rPr>
      </w:pPr>
    </w:p>
    <w:p w:rsidR="00947BF5" w:rsidRPr="00947BF5" w:rsidRDefault="00C222D1" w:rsidP="0037357F">
      <w:pPr>
        <w:tabs>
          <w:tab w:val="left" w:pos="27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ы</w:t>
      </w:r>
      <w:r w:rsidR="00947BF5">
        <w:rPr>
          <w:sz w:val="28"/>
          <w:szCs w:val="28"/>
        </w:rPr>
        <w:t xml:space="preserve"> проводятся с соблюдением Регламента по организации и проведению официальных и спортивных мероприятий на территории Российской Федерации в условиях сохранения рисков распространения </w:t>
      </w:r>
      <w:r w:rsidR="00947BF5">
        <w:rPr>
          <w:sz w:val="28"/>
          <w:szCs w:val="28"/>
          <w:lang w:val="en-US"/>
        </w:rPr>
        <w:t>Covid</w:t>
      </w:r>
      <w:r w:rsidR="00947BF5" w:rsidRPr="00947BF5">
        <w:rPr>
          <w:sz w:val="28"/>
          <w:szCs w:val="28"/>
        </w:rPr>
        <w:t>-19.</w:t>
      </w:r>
    </w:p>
    <w:p w:rsidR="006D441D" w:rsidRDefault="006D441D" w:rsidP="0037357F">
      <w:pPr>
        <w:jc w:val="center"/>
        <w:rPr>
          <w:b/>
          <w:sz w:val="28"/>
          <w:szCs w:val="28"/>
        </w:rPr>
      </w:pPr>
    </w:p>
    <w:p w:rsidR="00804F5A" w:rsidRDefault="00FE0A1E" w:rsidP="00D15985">
      <w:pPr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V</w:t>
      </w:r>
      <w:r w:rsidR="00947BF5">
        <w:rPr>
          <w:b/>
          <w:sz w:val="28"/>
          <w:szCs w:val="28"/>
          <w:lang w:val="en-US"/>
        </w:rPr>
        <w:t>I</w:t>
      </w:r>
      <w:r w:rsidR="0087320B">
        <w:rPr>
          <w:b/>
          <w:sz w:val="28"/>
          <w:szCs w:val="28"/>
        </w:rPr>
        <w:t>. ПРОГРАММА КВЕСТА.</w:t>
      </w:r>
    </w:p>
    <w:p w:rsidR="006D441D" w:rsidRDefault="006D441D" w:rsidP="0037357F">
      <w:pPr>
        <w:jc w:val="center"/>
        <w:rPr>
          <w:b/>
          <w:sz w:val="28"/>
          <w:szCs w:val="28"/>
        </w:rPr>
      </w:pPr>
    </w:p>
    <w:p w:rsidR="005D1A09" w:rsidRDefault="005D1A09" w:rsidP="002F5CB2">
      <w:pPr>
        <w:ind w:firstLine="567"/>
        <w:jc w:val="both"/>
        <w:rPr>
          <w:sz w:val="28"/>
          <w:szCs w:val="28"/>
        </w:rPr>
      </w:pPr>
      <w:r w:rsidRPr="006D441D">
        <w:rPr>
          <w:sz w:val="28"/>
          <w:szCs w:val="28"/>
        </w:rPr>
        <w:t>П</w:t>
      </w:r>
      <w:r w:rsidR="006D441D">
        <w:rPr>
          <w:sz w:val="28"/>
          <w:szCs w:val="28"/>
        </w:rPr>
        <w:t xml:space="preserve">рограмма </w:t>
      </w:r>
      <w:r w:rsidR="00D47298">
        <w:rPr>
          <w:sz w:val="28"/>
          <w:szCs w:val="28"/>
        </w:rPr>
        <w:t>военно-спортивного</w:t>
      </w:r>
      <w:r w:rsidR="006D441D">
        <w:rPr>
          <w:sz w:val="28"/>
          <w:szCs w:val="28"/>
        </w:rPr>
        <w:t xml:space="preserve"> </w:t>
      </w:r>
      <w:proofErr w:type="spellStart"/>
      <w:r w:rsidR="006D441D">
        <w:rPr>
          <w:sz w:val="28"/>
          <w:szCs w:val="28"/>
        </w:rPr>
        <w:t>квеста</w:t>
      </w:r>
      <w:proofErr w:type="spellEnd"/>
      <w:r w:rsidR="00D47298">
        <w:rPr>
          <w:sz w:val="28"/>
          <w:szCs w:val="28"/>
        </w:rPr>
        <w:t xml:space="preserve"> </w:t>
      </w:r>
      <w:r w:rsidR="006D441D">
        <w:rPr>
          <w:sz w:val="28"/>
          <w:szCs w:val="28"/>
        </w:rPr>
        <w:t>"Защитники Отечества</w:t>
      </w:r>
      <w:r w:rsidRPr="006D441D">
        <w:rPr>
          <w:sz w:val="28"/>
          <w:szCs w:val="28"/>
        </w:rPr>
        <w:t>":</w:t>
      </w:r>
    </w:p>
    <w:p w:rsidR="00D15985" w:rsidRDefault="00EF3FA4" w:rsidP="002F5CB2">
      <w:pPr>
        <w:ind w:firstLine="567"/>
        <w:jc w:val="both"/>
      </w:pPr>
      <w:r w:rsidRPr="006D441D">
        <w:rPr>
          <w:sz w:val="28"/>
          <w:szCs w:val="28"/>
        </w:rPr>
        <w:t>1.</w:t>
      </w:r>
      <w:r w:rsidR="00D15985">
        <w:rPr>
          <w:sz w:val="28"/>
          <w:szCs w:val="28"/>
        </w:rPr>
        <w:t xml:space="preserve"> К</w:t>
      </w:r>
      <w:r w:rsidR="005D1A09" w:rsidRPr="006D441D">
        <w:rPr>
          <w:sz w:val="28"/>
          <w:szCs w:val="28"/>
        </w:rPr>
        <w:t>онкурс</w:t>
      </w:r>
      <w:r w:rsidR="005D1A09" w:rsidRPr="005D1A09">
        <w:rPr>
          <w:b/>
          <w:sz w:val="28"/>
          <w:szCs w:val="28"/>
        </w:rPr>
        <w:t xml:space="preserve"> "Презентация команды"</w:t>
      </w:r>
      <w:r w:rsidR="00D47298" w:rsidRPr="00D47298">
        <w:t xml:space="preserve"> </w:t>
      </w:r>
    </w:p>
    <w:p w:rsidR="00D47298" w:rsidRPr="00D47298" w:rsidRDefault="00D47298" w:rsidP="002F5CB2">
      <w:pPr>
        <w:ind w:firstLine="567"/>
        <w:jc w:val="both"/>
        <w:rPr>
          <w:sz w:val="28"/>
          <w:szCs w:val="28"/>
        </w:rPr>
      </w:pPr>
      <w:r w:rsidRPr="00D47298">
        <w:rPr>
          <w:sz w:val="28"/>
          <w:szCs w:val="28"/>
        </w:rPr>
        <w:t xml:space="preserve">Конкурс проводится в онлайн-формате. Необходимо сделать видеоролик или презентацию о команде, </w:t>
      </w:r>
      <w:r>
        <w:rPr>
          <w:sz w:val="28"/>
          <w:szCs w:val="28"/>
        </w:rPr>
        <w:t>отправить</w:t>
      </w:r>
      <w:r w:rsidRPr="00D47298">
        <w:rPr>
          <w:sz w:val="28"/>
          <w:szCs w:val="28"/>
        </w:rPr>
        <w:t xml:space="preserve"> на</w:t>
      </w:r>
      <w:r w:rsidR="00D15985">
        <w:rPr>
          <w:sz w:val="28"/>
          <w:szCs w:val="28"/>
        </w:rPr>
        <w:t xml:space="preserve"> </w:t>
      </w:r>
      <w:r w:rsidRPr="00D47298">
        <w:rPr>
          <w:sz w:val="28"/>
          <w:szCs w:val="28"/>
        </w:rPr>
        <w:t>электронную</w:t>
      </w:r>
      <w:r w:rsidR="00F63A8C">
        <w:rPr>
          <w:sz w:val="28"/>
          <w:szCs w:val="28"/>
        </w:rPr>
        <w:t xml:space="preserve"> почту afanaseva.56@bk.ru, до 1 апреля </w:t>
      </w:r>
      <w:r w:rsidRPr="00D47298">
        <w:rPr>
          <w:sz w:val="28"/>
          <w:szCs w:val="28"/>
        </w:rPr>
        <w:t>2022 года.</w:t>
      </w:r>
    </w:p>
    <w:p w:rsidR="00D47298" w:rsidRPr="00D47298" w:rsidRDefault="00D47298" w:rsidP="002F5CB2">
      <w:pPr>
        <w:ind w:firstLine="567"/>
        <w:rPr>
          <w:sz w:val="28"/>
          <w:szCs w:val="28"/>
        </w:rPr>
      </w:pPr>
      <w:r w:rsidRPr="00D47298">
        <w:rPr>
          <w:sz w:val="28"/>
          <w:szCs w:val="28"/>
        </w:rPr>
        <w:t>Презентация не должна превышать 15-18 слайдов. Видеоролик не более 2 мин</w:t>
      </w:r>
      <w:r w:rsidR="00D15985">
        <w:rPr>
          <w:sz w:val="28"/>
          <w:szCs w:val="28"/>
        </w:rPr>
        <w:t>.</w:t>
      </w:r>
    </w:p>
    <w:p w:rsidR="00D47298" w:rsidRPr="00D47298" w:rsidRDefault="00D47298" w:rsidP="00D47298">
      <w:pPr>
        <w:rPr>
          <w:sz w:val="28"/>
          <w:szCs w:val="28"/>
        </w:rPr>
      </w:pPr>
      <w:r w:rsidRPr="00D47298">
        <w:rPr>
          <w:sz w:val="28"/>
          <w:szCs w:val="28"/>
        </w:rPr>
        <w:t>Критерии оценивания:</w:t>
      </w:r>
    </w:p>
    <w:p w:rsidR="00D47298" w:rsidRPr="00D47298" w:rsidRDefault="00D47298" w:rsidP="00D47298">
      <w:pPr>
        <w:rPr>
          <w:sz w:val="28"/>
          <w:szCs w:val="28"/>
        </w:rPr>
      </w:pPr>
      <w:r w:rsidRPr="00D47298">
        <w:rPr>
          <w:sz w:val="28"/>
          <w:szCs w:val="28"/>
        </w:rPr>
        <w:t>Соответствие конкурсу "Презентация  команды"     -      10</w:t>
      </w:r>
      <w:r w:rsidR="00D15985">
        <w:rPr>
          <w:sz w:val="28"/>
          <w:szCs w:val="28"/>
        </w:rPr>
        <w:t xml:space="preserve"> </w:t>
      </w:r>
      <w:r w:rsidRPr="00D47298">
        <w:rPr>
          <w:sz w:val="28"/>
          <w:szCs w:val="28"/>
        </w:rPr>
        <w:t>б</w:t>
      </w:r>
      <w:r w:rsidR="00D15985">
        <w:rPr>
          <w:sz w:val="28"/>
          <w:szCs w:val="28"/>
        </w:rPr>
        <w:t>аллов</w:t>
      </w:r>
    </w:p>
    <w:p w:rsidR="00D15985" w:rsidRPr="00D47298" w:rsidRDefault="00D47298" w:rsidP="00D15985">
      <w:pPr>
        <w:rPr>
          <w:sz w:val="28"/>
          <w:szCs w:val="28"/>
        </w:rPr>
      </w:pPr>
      <w:r w:rsidRPr="00D47298">
        <w:rPr>
          <w:sz w:val="28"/>
          <w:szCs w:val="28"/>
        </w:rPr>
        <w:t>Продолжительность                                                      -      10</w:t>
      </w:r>
      <w:r w:rsidR="00D15985">
        <w:rPr>
          <w:sz w:val="28"/>
          <w:szCs w:val="28"/>
        </w:rPr>
        <w:t xml:space="preserve"> </w:t>
      </w:r>
      <w:r w:rsidR="00D15985" w:rsidRPr="00D47298">
        <w:rPr>
          <w:sz w:val="28"/>
          <w:szCs w:val="28"/>
        </w:rPr>
        <w:t>б</w:t>
      </w:r>
      <w:r w:rsidR="00D15985">
        <w:rPr>
          <w:sz w:val="28"/>
          <w:szCs w:val="28"/>
        </w:rPr>
        <w:t>аллов</w:t>
      </w:r>
    </w:p>
    <w:p w:rsidR="00D15985" w:rsidRPr="00D47298" w:rsidRDefault="00D47298" w:rsidP="00D15985">
      <w:pPr>
        <w:rPr>
          <w:sz w:val="28"/>
          <w:szCs w:val="28"/>
        </w:rPr>
      </w:pPr>
      <w:r w:rsidRPr="00D47298">
        <w:rPr>
          <w:sz w:val="28"/>
          <w:szCs w:val="28"/>
        </w:rPr>
        <w:t>Креативность                                                                 -      10</w:t>
      </w:r>
      <w:r w:rsidR="00D15985">
        <w:rPr>
          <w:sz w:val="28"/>
          <w:szCs w:val="28"/>
        </w:rPr>
        <w:t xml:space="preserve"> </w:t>
      </w:r>
      <w:r w:rsidR="00D15985" w:rsidRPr="00D47298">
        <w:rPr>
          <w:sz w:val="28"/>
          <w:szCs w:val="28"/>
        </w:rPr>
        <w:t>б</w:t>
      </w:r>
      <w:r w:rsidR="00D15985">
        <w:rPr>
          <w:sz w:val="28"/>
          <w:szCs w:val="28"/>
        </w:rPr>
        <w:t>аллов</w:t>
      </w:r>
    </w:p>
    <w:p w:rsidR="00D15985" w:rsidRPr="00D47298" w:rsidRDefault="00D47298" w:rsidP="00D15985">
      <w:pPr>
        <w:rPr>
          <w:sz w:val="28"/>
          <w:szCs w:val="28"/>
        </w:rPr>
      </w:pPr>
      <w:r w:rsidRPr="00D47298">
        <w:rPr>
          <w:sz w:val="28"/>
          <w:szCs w:val="28"/>
        </w:rPr>
        <w:t>Оформление                                                                   -      10</w:t>
      </w:r>
      <w:r w:rsidR="00D15985">
        <w:rPr>
          <w:sz w:val="28"/>
          <w:szCs w:val="28"/>
        </w:rPr>
        <w:t xml:space="preserve"> </w:t>
      </w:r>
      <w:r w:rsidR="00D15985" w:rsidRPr="00D47298">
        <w:rPr>
          <w:sz w:val="28"/>
          <w:szCs w:val="28"/>
        </w:rPr>
        <w:t>б</w:t>
      </w:r>
      <w:r w:rsidR="00D15985">
        <w:rPr>
          <w:sz w:val="28"/>
          <w:szCs w:val="28"/>
        </w:rPr>
        <w:t>аллов</w:t>
      </w:r>
    </w:p>
    <w:p w:rsidR="00D15985" w:rsidRPr="00D47298" w:rsidRDefault="00D47298" w:rsidP="00D15985">
      <w:pPr>
        <w:rPr>
          <w:sz w:val="28"/>
          <w:szCs w:val="28"/>
        </w:rPr>
      </w:pPr>
      <w:r w:rsidRPr="00D47298">
        <w:rPr>
          <w:sz w:val="28"/>
          <w:szCs w:val="28"/>
        </w:rPr>
        <w:t>Участие всей команды                                                   -     10</w:t>
      </w:r>
      <w:r w:rsidR="00D15985">
        <w:rPr>
          <w:sz w:val="28"/>
          <w:szCs w:val="28"/>
        </w:rPr>
        <w:t xml:space="preserve"> </w:t>
      </w:r>
      <w:r w:rsidR="00D15985" w:rsidRPr="00D47298">
        <w:rPr>
          <w:sz w:val="28"/>
          <w:szCs w:val="28"/>
        </w:rPr>
        <w:t>б</w:t>
      </w:r>
      <w:r w:rsidR="00D15985">
        <w:rPr>
          <w:sz w:val="28"/>
          <w:szCs w:val="28"/>
        </w:rPr>
        <w:t>аллов</w:t>
      </w:r>
    </w:p>
    <w:p w:rsidR="005D1A09" w:rsidRDefault="00D47298" w:rsidP="00D47298">
      <w:pPr>
        <w:rPr>
          <w:sz w:val="28"/>
          <w:szCs w:val="28"/>
        </w:rPr>
      </w:pPr>
      <w:r w:rsidRPr="00D47298">
        <w:rPr>
          <w:sz w:val="28"/>
          <w:szCs w:val="28"/>
        </w:rPr>
        <w:t>Максимальное количество – 50 баллов</w:t>
      </w:r>
      <w:r>
        <w:rPr>
          <w:sz w:val="28"/>
          <w:szCs w:val="28"/>
        </w:rPr>
        <w:t>.</w:t>
      </w:r>
    </w:p>
    <w:p w:rsidR="00D15985" w:rsidRDefault="00D15985" w:rsidP="005D1A09">
      <w:pPr>
        <w:rPr>
          <w:sz w:val="28"/>
          <w:szCs w:val="28"/>
        </w:rPr>
      </w:pPr>
    </w:p>
    <w:p w:rsidR="00D47298" w:rsidRDefault="00EF3FA4" w:rsidP="002F5CB2">
      <w:pPr>
        <w:ind w:firstLine="567"/>
        <w:rPr>
          <w:b/>
          <w:sz w:val="28"/>
          <w:szCs w:val="28"/>
        </w:rPr>
      </w:pPr>
      <w:r w:rsidRPr="006D441D">
        <w:rPr>
          <w:sz w:val="28"/>
          <w:szCs w:val="28"/>
        </w:rPr>
        <w:t>2.</w:t>
      </w:r>
      <w:r w:rsidR="00D15985">
        <w:rPr>
          <w:sz w:val="28"/>
          <w:szCs w:val="28"/>
        </w:rPr>
        <w:t xml:space="preserve"> К</w:t>
      </w:r>
      <w:r w:rsidR="005D1A09" w:rsidRPr="006D441D">
        <w:rPr>
          <w:sz w:val="28"/>
          <w:szCs w:val="28"/>
        </w:rPr>
        <w:t>онкурс</w:t>
      </w:r>
      <w:r w:rsidR="005D1A09" w:rsidRPr="005D1A09">
        <w:rPr>
          <w:b/>
          <w:sz w:val="28"/>
          <w:szCs w:val="28"/>
        </w:rPr>
        <w:t xml:space="preserve"> "Кинолента"</w:t>
      </w:r>
    </w:p>
    <w:p w:rsidR="00D47298" w:rsidRDefault="00D47298" w:rsidP="002F5CB2">
      <w:pPr>
        <w:ind w:firstLine="567"/>
        <w:jc w:val="both"/>
        <w:rPr>
          <w:sz w:val="28"/>
          <w:szCs w:val="28"/>
        </w:rPr>
      </w:pPr>
      <w:r w:rsidRPr="00D47298">
        <w:rPr>
          <w:sz w:val="28"/>
          <w:szCs w:val="28"/>
        </w:rPr>
        <w:t>Конкурс проводится в онлайн-формате. Включает в себя просмотр</w:t>
      </w:r>
      <w:r w:rsidR="002F5CB2">
        <w:rPr>
          <w:sz w:val="28"/>
          <w:szCs w:val="28"/>
        </w:rPr>
        <w:t xml:space="preserve"> </w:t>
      </w:r>
      <w:r w:rsidRPr="00D47298">
        <w:rPr>
          <w:sz w:val="28"/>
          <w:szCs w:val="28"/>
        </w:rPr>
        <w:t>фильма о Великой Отечественной войне</w:t>
      </w:r>
      <w:r>
        <w:rPr>
          <w:sz w:val="28"/>
          <w:szCs w:val="28"/>
        </w:rPr>
        <w:t xml:space="preserve"> (</w:t>
      </w:r>
      <w:r w:rsidR="007570C0">
        <w:rPr>
          <w:sz w:val="28"/>
          <w:szCs w:val="28"/>
        </w:rPr>
        <w:t xml:space="preserve">художественный </w:t>
      </w:r>
      <w:r w:rsidRPr="007570C0">
        <w:rPr>
          <w:sz w:val="28"/>
          <w:szCs w:val="28"/>
        </w:rPr>
        <w:t>фильм</w:t>
      </w:r>
      <w:r w:rsidRPr="007570C0">
        <w:rPr>
          <w:b/>
          <w:sz w:val="28"/>
          <w:szCs w:val="28"/>
        </w:rPr>
        <w:t xml:space="preserve"> «</w:t>
      </w:r>
      <w:r w:rsidR="002F5CB2">
        <w:rPr>
          <w:b/>
          <w:sz w:val="28"/>
          <w:szCs w:val="28"/>
        </w:rPr>
        <w:t xml:space="preserve">101 - </w:t>
      </w:r>
      <w:proofErr w:type="spellStart"/>
      <w:r w:rsidR="002F5CB2">
        <w:rPr>
          <w:b/>
          <w:sz w:val="28"/>
          <w:szCs w:val="28"/>
        </w:rPr>
        <w:t>Стопервый</w:t>
      </w:r>
      <w:proofErr w:type="spellEnd"/>
      <w:r w:rsidRPr="007570C0">
        <w:rPr>
          <w:b/>
          <w:sz w:val="28"/>
          <w:szCs w:val="28"/>
        </w:rPr>
        <w:t>»).</w:t>
      </w:r>
      <w:r>
        <w:rPr>
          <w:sz w:val="28"/>
          <w:szCs w:val="28"/>
        </w:rPr>
        <w:t xml:space="preserve"> </w:t>
      </w:r>
    </w:p>
    <w:p w:rsidR="00D47298" w:rsidRDefault="00D47298" w:rsidP="002F5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я на выбор или все по желанию.</w:t>
      </w:r>
    </w:p>
    <w:p w:rsidR="005D1A09" w:rsidRDefault="002F5CB2" w:rsidP="002F5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72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47298" w:rsidRPr="00D47298">
        <w:rPr>
          <w:sz w:val="28"/>
          <w:szCs w:val="28"/>
        </w:rPr>
        <w:t>Изобразить на формате А3 наиболее запомнивший сюжет фильма и прислать фото на эл. почту afanaseva.56@bk.ru, 14 марта 2022 года</w:t>
      </w:r>
      <w:r w:rsidR="005D1A09" w:rsidRPr="00D47298">
        <w:rPr>
          <w:sz w:val="28"/>
          <w:szCs w:val="28"/>
        </w:rPr>
        <w:t>;</w:t>
      </w:r>
    </w:p>
    <w:p w:rsidR="00D47298" w:rsidRDefault="002F5CB2" w:rsidP="002F5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72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47298">
        <w:rPr>
          <w:sz w:val="28"/>
          <w:szCs w:val="28"/>
        </w:rPr>
        <w:t>Написать сочинение</w:t>
      </w:r>
      <w:r w:rsidR="007570C0">
        <w:rPr>
          <w:sz w:val="28"/>
          <w:szCs w:val="28"/>
        </w:rPr>
        <w:t xml:space="preserve"> </w:t>
      </w:r>
      <w:r w:rsidR="00D47298">
        <w:rPr>
          <w:sz w:val="28"/>
          <w:szCs w:val="28"/>
        </w:rPr>
        <w:t>- о</w:t>
      </w:r>
      <w:r w:rsidR="007570C0">
        <w:rPr>
          <w:sz w:val="28"/>
          <w:szCs w:val="28"/>
        </w:rPr>
        <w:t xml:space="preserve">тзыв об этом фильме и прислать в эл. виде </w:t>
      </w:r>
      <w:r w:rsidR="007570C0" w:rsidRPr="007570C0">
        <w:rPr>
          <w:sz w:val="28"/>
          <w:szCs w:val="28"/>
        </w:rPr>
        <w:t xml:space="preserve">на </w:t>
      </w:r>
      <w:r w:rsidR="00B90258">
        <w:rPr>
          <w:sz w:val="28"/>
          <w:szCs w:val="28"/>
        </w:rPr>
        <w:t xml:space="preserve">эл. почту afanaseva.56@bk.ru, </w:t>
      </w:r>
      <w:r w:rsidR="00F63A8C">
        <w:rPr>
          <w:sz w:val="28"/>
          <w:szCs w:val="28"/>
        </w:rPr>
        <w:t>до 1 апреля</w:t>
      </w:r>
      <w:r w:rsidR="007570C0" w:rsidRPr="007570C0">
        <w:rPr>
          <w:sz w:val="28"/>
          <w:szCs w:val="28"/>
        </w:rPr>
        <w:t xml:space="preserve"> 2022 года</w:t>
      </w:r>
      <w:r w:rsidR="007570C0">
        <w:rPr>
          <w:sz w:val="28"/>
          <w:szCs w:val="28"/>
        </w:rPr>
        <w:t>;</w:t>
      </w:r>
    </w:p>
    <w:p w:rsidR="007570C0" w:rsidRDefault="002F5CB2" w:rsidP="002F5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70C0">
        <w:rPr>
          <w:sz w:val="28"/>
          <w:szCs w:val="28"/>
        </w:rPr>
        <w:t>- Инсценировка любимого сюжета</w:t>
      </w:r>
      <w:r w:rsidR="009D660A">
        <w:rPr>
          <w:sz w:val="28"/>
          <w:szCs w:val="28"/>
        </w:rPr>
        <w:t xml:space="preserve"> из фильма.</w:t>
      </w:r>
      <w:r w:rsidR="007570C0">
        <w:rPr>
          <w:sz w:val="28"/>
          <w:szCs w:val="28"/>
        </w:rPr>
        <w:t xml:space="preserve"> </w:t>
      </w:r>
      <w:r w:rsidR="009D660A" w:rsidRPr="009D660A">
        <w:rPr>
          <w:sz w:val="28"/>
          <w:szCs w:val="28"/>
        </w:rPr>
        <w:t>Видеоролик не более 2 мин</w:t>
      </w:r>
      <w:r>
        <w:rPr>
          <w:sz w:val="28"/>
          <w:szCs w:val="28"/>
        </w:rPr>
        <w:t>.</w:t>
      </w:r>
    </w:p>
    <w:p w:rsidR="002F5CB2" w:rsidRDefault="002F5CB2" w:rsidP="002F5CB2">
      <w:pPr>
        <w:ind w:firstLine="567"/>
        <w:jc w:val="both"/>
        <w:rPr>
          <w:sz w:val="28"/>
          <w:szCs w:val="28"/>
        </w:rPr>
      </w:pPr>
    </w:p>
    <w:p w:rsidR="002F5CB2" w:rsidRDefault="00EF3FA4" w:rsidP="002F5CB2">
      <w:pPr>
        <w:ind w:firstLine="567"/>
        <w:jc w:val="both"/>
      </w:pPr>
      <w:r w:rsidRPr="006D441D">
        <w:rPr>
          <w:sz w:val="28"/>
          <w:szCs w:val="28"/>
        </w:rPr>
        <w:t>3.</w:t>
      </w:r>
      <w:r w:rsidR="002F5CB2">
        <w:rPr>
          <w:sz w:val="28"/>
          <w:szCs w:val="28"/>
        </w:rPr>
        <w:t xml:space="preserve"> </w:t>
      </w:r>
      <w:r w:rsidR="00B90258">
        <w:rPr>
          <w:sz w:val="28"/>
          <w:szCs w:val="28"/>
        </w:rPr>
        <w:t>К</w:t>
      </w:r>
      <w:r w:rsidR="005D1A09" w:rsidRPr="006D441D">
        <w:rPr>
          <w:sz w:val="28"/>
          <w:szCs w:val="28"/>
        </w:rPr>
        <w:t>онкурс</w:t>
      </w:r>
      <w:r w:rsidR="005D1A09" w:rsidRPr="005D1A09">
        <w:rPr>
          <w:b/>
          <w:sz w:val="28"/>
          <w:szCs w:val="28"/>
        </w:rPr>
        <w:t xml:space="preserve"> "Статен в строю, силен в бою"</w:t>
      </w:r>
      <w:r w:rsidR="00B90258">
        <w:rPr>
          <w:b/>
          <w:sz w:val="28"/>
          <w:szCs w:val="28"/>
        </w:rPr>
        <w:t xml:space="preserve"> </w:t>
      </w:r>
      <w:r w:rsidR="009D660A" w:rsidRPr="009D660A">
        <w:rPr>
          <w:sz w:val="28"/>
          <w:szCs w:val="28"/>
        </w:rPr>
        <w:t>(Строевая подготовка).</w:t>
      </w:r>
    </w:p>
    <w:p w:rsidR="009D660A" w:rsidRPr="00B90258" w:rsidRDefault="00B90258" w:rsidP="002F5CB2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Конкурс проводится в онл</w:t>
      </w:r>
      <w:r w:rsidR="00514AFA">
        <w:rPr>
          <w:sz w:val="28"/>
          <w:szCs w:val="28"/>
        </w:rPr>
        <w:t>айн-формате. Необходимо сделать</w:t>
      </w:r>
      <w:r w:rsidRPr="00B90258">
        <w:rPr>
          <w:sz w:val="28"/>
          <w:szCs w:val="28"/>
        </w:rPr>
        <w:t xml:space="preserve"> видеоролик</w:t>
      </w:r>
      <w:r w:rsidRPr="00B90258">
        <w:t xml:space="preserve"> </w:t>
      </w:r>
      <w:r>
        <w:rPr>
          <w:sz w:val="28"/>
          <w:szCs w:val="28"/>
        </w:rPr>
        <w:t xml:space="preserve">отправить на </w:t>
      </w:r>
      <w:r w:rsidRPr="00B90258">
        <w:rPr>
          <w:sz w:val="28"/>
          <w:szCs w:val="28"/>
        </w:rPr>
        <w:t>электронную почту afanaseva.56@b</w:t>
      </w:r>
      <w:r>
        <w:rPr>
          <w:sz w:val="28"/>
          <w:szCs w:val="28"/>
        </w:rPr>
        <w:t xml:space="preserve">k.ru, до </w:t>
      </w:r>
      <w:r w:rsidR="00F63A8C">
        <w:rPr>
          <w:sz w:val="28"/>
          <w:szCs w:val="28"/>
        </w:rPr>
        <w:t>1 апреля</w:t>
      </w:r>
      <w:r w:rsidRPr="00B90258">
        <w:rPr>
          <w:sz w:val="28"/>
          <w:szCs w:val="28"/>
        </w:rPr>
        <w:t xml:space="preserve"> 2022 года</w:t>
      </w:r>
    </w:p>
    <w:p w:rsidR="002F5CB2" w:rsidRDefault="00B90258" w:rsidP="002F5CB2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Участвует отделение в полном составе (</w:t>
      </w:r>
      <w:r>
        <w:rPr>
          <w:sz w:val="28"/>
          <w:szCs w:val="28"/>
        </w:rPr>
        <w:t xml:space="preserve">не менее </w:t>
      </w:r>
      <w:r w:rsidRPr="00B90258">
        <w:rPr>
          <w:sz w:val="28"/>
          <w:szCs w:val="28"/>
        </w:rPr>
        <w:t>6 человек).</w:t>
      </w:r>
      <w:r>
        <w:rPr>
          <w:sz w:val="28"/>
          <w:szCs w:val="28"/>
        </w:rPr>
        <w:t xml:space="preserve"> </w:t>
      </w:r>
    </w:p>
    <w:p w:rsidR="00B90258" w:rsidRPr="00B90258" w:rsidRDefault="00B90258" w:rsidP="002F5CB2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Команда одета единообразно (парадная форма одежды).</w:t>
      </w:r>
      <w:r w:rsidR="002F5CB2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Доклад делается руководителю команды/иному выбранному лицу. Упражнения конкурса выполняются согласно строевому Уставу Вооруженных Сил Российской Федерации.</w:t>
      </w:r>
    </w:p>
    <w:p w:rsidR="00B90258" w:rsidRPr="00B90258" w:rsidRDefault="00B90258" w:rsidP="002F5CB2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Алгоритм выполнения конкурса:</w:t>
      </w:r>
    </w:p>
    <w:p w:rsidR="002F5CB2" w:rsidRDefault="00B90258" w:rsidP="002F5CB2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1</w:t>
      </w:r>
      <w:r w:rsidR="00952BD9">
        <w:rPr>
          <w:sz w:val="28"/>
          <w:szCs w:val="28"/>
        </w:rPr>
        <w:t>.</w:t>
      </w:r>
      <w:r w:rsidRPr="00B90258">
        <w:rPr>
          <w:sz w:val="28"/>
          <w:szCs w:val="28"/>
        </w:rPr>
        <w:t xml:space="preserve"> Построение, строевая стойка, построение в одну шеренгу</w:t>
      </w:r>
      <w:r w:rsidR="002F5CB2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 xml:space="preserve">"Становись", "Равняйсь", "Смирно". </w:t>
      </w:r>
    </w:p>
    <w:p w:rsidR="00B90258" w:rsidRPr="00B90258" w:rsidRDefault="00B90258" w:rsidP="002F5CB2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По этой команде стоять прямо,</w:t>
      </w:r>
      <w:r w:rsidR="002F5CB2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без напряжения, каблуки поставить вместе, носки выровнять по линии фронта,</w:t>
      </w:r>
      <w:r w:rsidR="002F5CB2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поставив их на ширину ступни; ноги в коленях выпрямить, но не напрягать;</w:t>
      </w:r>
      <w:r w:rsidR="002F5CB2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грудь приподнять, а все тело несколько подать вперед; живот подобрать; плечи</w:t>
      </w:r>
      <w:r w:rsidR="002F5CB2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развернуть; руки опустить так, чтобы кисти, обращенные ладонями внутрь,</w:t>
      </w:r>
      <w:r w:rsidR="002F5CB2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были сбоку и посредине бедер, а пальцы полусогнуты и касались бедра; голову</w:t>
      </w:r>
      <w:r w:rsidR="002F5CB2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держать высоко и прямо, не выставляя подбородка; смотреть прямо перед</w:t>
      </w:r>
      <w:r w:rsidR="002F5CB2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собой; быть готовым к немедленному действию.</w:t>
      </w:r>
    </w:p>
    <w:p w:rsidR="00B90258" w:rsidRPr="00B90258" w:rsidRDefault="00B90258" w:rsidP="002F5CB2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По команде "ВОЛЬНО" стать свободно, ослабить в колене правую или</w:t>
      </w:r>
      <w:r w:rsidR="002F5CB2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левую ногу, но не сходить с места, не ослаблять внимания и не разговаривать.</w:t>
      </w:r>
    </w:p>
    <w:p w:rsidR="00B90258" w:rsidRPr="00B90258" w:rsidRDefault="00B90258" w:rsidP="002F5CB2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Построение отделения в одно шереножный (двух шереножный) строй</w:t>
      </w:r>
      <w:r w:rsidR="002F5CB2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производится по команде "Отделение, в одну шеренгу (в две шеренги) –</w:t>
      </w:r>
      <w:r w:rsidR="002F5CB2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СТАНОВИСЬ".</w:t>
      </w:r>
    </w:p>
    <w:p w:rsidR="00B90258" w:rsidRPr="00B90258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Приняв строевую стойку и подав команду, командир отделения</w:t>
      </w:r>
      <w:r w:rsidR="002F5CB2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становится лицом в сторону фронта построения; отделение выстраивается</w:t>
      </w:r>
      <w:r w:rsidR="002F5CB2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согласно штату влево от командира.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С началом построения командир отделения выходит из строя и следит за</w:t>
      </w:r>
      <w:r w:rsidR="002F5CB2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выстраиванием отделения.</w:t>
      </w:r>
    </w:p>
    <w:p w:rsidR="00B90258" w:rsidRPr="00B90258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По команде "Отделение – РАЗОЙДИСЬ" юнармейцы выходят из строя.</w:t>
      </w:r>
    </w:p>
    <w:p w:rsidR="00B90258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Для сбора отделения подается команда "Отделение – КО МНЕ", по которой</w:t>
      </w:r>
      <w:r w:rsidR="002F5CB2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юнармейцы бегом собираются к командиру и по его дополнительной команде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выстраиваются.</w:t>
      </w:r>
    </w:p>
    <w:p w:rsidR="00B90258" w:rsidRPr="00B90258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2</w:t>
      </w:r>
      <w:r w:rsidR="00952BD9">
        <w:rPr>
          <w:sz w:val="28"/>
          <w:szCs w:val="28"/>
        </w:rPr>
        <w:t>.</w:t>
      </w:r>
      <w:r w:rsidRPr="00B90258">
        <w:rPr>
          <w:sz w:val="28"/>
          <w:szCs w:val="28"/>
        </w:rPr>
        <w:t xml:space="preserve"> Выход из строя и доклад командира</w:t>
      </w:r>
      <w:r w:rsidR="00952BD9">
        <w:rPr>
          <w:sz w:val="28"/>
          <w:szCs w:val="28"/>
        </w:rPr>
        <w:t>.</w:t>
      </w:r>
    </w:p>
    <w:p w:rsidR="00B90258" w:rsidRPr="00B90258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По этой команде начать движение строевым шагом в сторону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вызывающего начальника по кратчайшему пути, за 6-7 метров перейти на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четкий строевой шаг и остановиться за 1,5-2 метра до начальника, повернуться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к нему лицом, приложить правую руку к головному убору, доложить. Получив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приказ, встать в строй, приложить руку к головному убору, ответить: "есть", не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опуская руки, развернуться кругом и начать движение в строй с левой ноги по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кратчайшему пути, рука опускается с первым шагом. Постановка в строй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осуществляется под прямым углом.</w:t>
      </w:r>
    </w:p>
    <w:p w:rsidR="00952BD9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3</w:t>
      </w:r>
      <w:r w:rsidR="00952BD9">
        <w:rPr>
          <w:sz w:val="28"/>
          <w:szCs w:val="28"/>
        </w:rPr>
        <w:t>.</w:t>
      </w:r>
      <w:r w:rsidRPr="00B90258">
        <w:rPr>
          <w:sz w:val="28"/>
          <w:szCs w:val="28"/>
        </w:rPr>
        <w:t xml:space="preserve"> Расчет на "первый-второй"</w:t>
      </w:r>
      <w:r w:rsidR="00952BD9">
        <w:rPr>
          <w:sz w:val="28"/>
          <w:szCs w:val="28"/>
        </w:rPr>
        <w:t>.</w:t>
      </w:r>
    </w:p>
    <w:p w:rsidR="00952BD9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Расчет на первый и второй производится по команде "Отделение,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 xml:space="preserve">на первый и второй – РАССЧИТАЙСЬ". </w:t>
      </w:r>
    </w:p>
    <w:p w:rsidR="00952BD9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По этой команде каждый юнармеец,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начиная с правого фланга, по очереди быстро поворачивает голову к стоящему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слева от него юнармейцу, называет свой номер и быстро ставит голову прямо.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Левофланговый юнармеец голову не поворачивает.</w:t>
      </w:r>
    </w:p>
    <w:p w:rsidR="00952BD9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4. Перестроение из одно шереножного строя в двух шереножный строй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и обратно</w:t>
      </w:r>
      <w:r w:rsidR="00952BD9">
        <w:rPr>
          <w:sz w:val="28"/>
          <w:szCs w:val="28"/>
        </w:rPr>
        <w:t xml:space="preserve">. </w:t>
      </w:r>
      <w:r w:rsidRPr="00B90258">
        <w:rPr>
          <w:sz w:val="28"/>
          <w:szCs w:val="28"/>
        </w:rPr>
        <w:t>Для перестроения отделения из одной шеренги в две предварительно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производится расчет на первый и второй.</w:t>
      </w:r>
      <w:r w:rsidR="00952BD9">
        <w:rPr>
          <w:sz w:val="28"/>
          <w:szCs w:val="28"/>
        </w:rPr>
        <w:t xml:space="preserve"> </w:t>
      </w:r>
    </w:p>
    <w:p w:rsidR="00952BD9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Перестроение отделения на месте из одной шеренги в две производится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по команде "Отделение, в две шеренги – СТРОЙСЯ".</w:t>
      </w:r>
    </w:p>
    <w:p w:rsidR="00952BD9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По исполнительной команде вторые номера делают с левой ноги шаг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назад, не приставляя правой ноги, шаг вправо, чтобы стать в затылок первым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номерам, приставляют левую ногу.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Для перестроения отделения на месте из сомкнутого двух шереножного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строя в одно шереножный строй отделение предварительно размыкается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на один шаг, после чего подается команда "Отделение, в одну шеренгу –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СТРОЙСЯ".</w:t>
      </w:r>
      <w:r w:rsidR="00952BD9">
        <w:rPr>
          <w:sz w:val="28"/>
          <w:szCs w:val="28"/>
        </w:rPr>
        <w:t xml:space="preserve"> </w:t>
      </w:r>
    </w:p>
    <w:p w:rsidR="00952BD9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По исполнительной команде вторые номера выходят на линию первых,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делая с левой ноги шаг влево, не приставляя правой ноги, шаг вперед,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и приставляют левую ногу.</w:t>
      </w:r>
    </w:p>
    <w:p w:rsidR="00952BD9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5. Повороты на месте (по 2 раза)</w:t>
      </w:r>
      <w:r w:rsidR="00952BD9">
        <w:rPr>
          <w:sz w:val="28"/>
          <w:szCs w:val="28"/>
        </w:rPr>
        <w:t xml:space="preserve">. </w:t>
      </w:r>
      <w:r w:rsidRPr="00B90258">
        <w:rPr>
          <w:sz w:val="28"/>
          <w:szCs w:val="28"/>
        </w:rPr>
        <w:t>"</w:t>
      </w:r>
      <w:proofErr w:type="spellStart"/>
      <w:r w:rsidRPr="00B90258">
        <w:rPr>
          <w:sz w:val="28"/>
          <w:szCs w:val="28"/>
        </w:rPr>
        <w:t>Напра</w:t>
      </w:r>
      <w:proofErr w:type="spellEnd"/>
      <w:r w:rsidRPr="00B90258">
        <w:rPr>
          <w:sz w:val="28"/>
          <w:szCs w:val="28"/>
        </w:rPr>
        <w:t>-ВО", "</w:t>
      </w:r>
      <w:proofErr w:type="gramStart"/>
      <w:r w:rsidRPr="00B90258">
        <w:rPr>
          <w:sz w:val="28"/>
          <w:szCs w:val="28"/>
        </w:rPr>
        <w:t>Нале-ВО</w:t>
      </w:r>
      <w:proofErr w:type="gramEnd"/>
      <w:r w:rsidRPr="00B90258">
        <w:rPr>
          <w:sz w:val="28"/>
          <w:szCs w:val="28"/>
        </w:rPr>
        <w:t>", "Кру-ГОМ".</w:t>
      </w:r>
    </w:p>
    <w:p w:rsidR="00952BD9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Повороты кругом, налево производятся в сторону левой руки на левом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каблуке и на правом носке. Повороты направо в сторону правой руки –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 xml:space="preserve">на правом каблуке и на левом носке. </w:t>
      </w:r>
    </w:p>
    <w:p w:rsidR="00952BD9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Повороты выполняются в два приема: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первый прием – повернуться, сохраняя правильное положение корпуса,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и, не сгибая ног в коленях, перенести вес тела на впередистоящую ногу; второй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прием – кратчайшим путем приставить другую ногу.</w:t>
      </w:r>
    </w:p>
    <w:p w:rsidR="00952BD9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 xml:space="preserve">6. </w:t>
      </w:r>
      <w:r w:rsidRPr="00CC39B5">
        <w:rPr>
          <w:sz w:val="28"/>
          <w:szCs w:val="28"/>
        </w:rPr>
        <w:t>Движение отделения строевым шагом</w:t>
      </w:r>
      <w:r w:rsidR="00952BD9" w:rsidRPr="00CC39B5">
        <w:rPr>
          <w:sz w:val="28"/>
          <w:szCs w:val="28"/>
        </w:rPr>
        <w:t xml:space="preserve"> </w:t>
      </w:r>
      <w:r w:rsidRPr="00CC39B5">
        <w:rPr>
          <w:sz w:val="28"/>
          <w:szCs w:val="28"/>
        </w:rPr>
        <w:t>"Строевым шагом – МАРШ"</w:t>
      </w:r>
      <w:r w:rsidRPr="00B90258">
        <w:rPr>
          <w:sz w:val="28"/>
          <w:szCs w:val="28"/>
        </w:rPr>
        <w:t xml:space="preserve"> (с места).</w:t>
      </w:r>
      <w:r w:rsidR="00952BD9">
        <w:rPr>
          <w:sz w:val="28"/>
          <w:szCs w:val="28"/>
        </w:rPr>
        <w:t xml:space="preserve"> </w:t>
      </w:r>
    </w:p>
    <w:p w:rsidR="00952BD9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По предварительной команде подать корпус несколько вперед, перенести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тяжесть его больше на правую ногу, сохраняя устойчивость.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По исполнительной команде начать движение с левой ноги полным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шагом. При движении строевым шагом нога с оттянутым вперед носком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выносится на высоту 15-20 см от земли, ставится твердо на всю ступню.</w:t>
      </w:r>
      <w:r w:rsidR="00952BD9">
        <w:rPr>
          <w:sz w:val="28"/>
          <w:szCs w:val="28"/>
        </w:rPr>
        <w:t xml:space="preserve"> </w:t>
      </w:r>
    </w:p>
    <w:p w:rsidR="00952BD9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Руками, начиная от плеча, произвести движение возле тела вперед, сгибая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их в локтях так, чтобы кисти поднимались выше пряжки пояса на ширину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ладони и на расстоянии ладони от тела, а локоть находился на уровне кисти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руки, назад до отказа в плечевом суставе. Пальцы рук полусогнуты, голову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держать прямо, смотреть перед собой. При движении походным шагом ногу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выносить свободно, не оттягивая носок, и ставить ее на землю как при обычной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ходьбе, руками производить свободные движения около тела.</w:t>
      </w:r>
    </w:p>
    <w:p w:rsidR="00B90258" w:rsidRPr="00B90258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7</w:t>
      </w:r>
      <w:r w:rsidRPr="00CC39B5">
        <w:rPr>
          <w:b/>
          <w:sz w:val="28"/>
          <w:szCs w:val="28"/>
        </w:rPr>
        <w:t xml:space="preserve">. </w:t>
      </w:r>
      <w:r w:rsidRPr="00CC39B5">
        <w:rPr>
          <w:sz w:val="28"/>
          <w:szCs w:val="28"/>
        </w:rPr>
        <w:t>Движение с песней</w:t>
      </w:r>
      <w:r w:rsidRPr="00CC39B5">
        <w:rPr>
          <w:b/>
          <w:sz w:val="28"/>
          <w:szCs w:val="28"/>
        </w:rPr>
        <w:t xml:space="preserve"> </w:t>
      </w:r>
      <w:r w:rsidRPr="00B90258">
        <w:rPr>
          <w:sz w:val="28"/>
          <w:szCs w:val="28"/>
        </w:rPr>
        <w:t>(1 – 2</w:t>
      </w:r>
      <w:r w:rsidR="00B628F2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куплета)</w:t>
      </w:r>
      <w:r w:rsidR="00952BD9">
        <w:rPr>
          <w:sz w:val="28"/>
          <w:szCs w:val="28"/>
        </w:rPr>
        <w:t>.</w:t>
      </w:r>
    </w:p>
    <w:p w:rsidR="00B90258" w:rsidRPr="00B90258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Выполнение каждого строевого элемента оценивается по 5-ти балльной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системе.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Победителем признается команда, набравшая наибольшее количество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баллов за строевую подготовку. При равенстве баллов победителем признается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команда, командир которой набрал больше баллов за управление отделением.</w:t>
      </w:r>
    </w:p>
    <w:p w:rsidR="00B90258" w:rsidRPr="00B90258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Командир отделения оценивается за правильность подачи команд и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выполнение строевых приемов. Максимальное количество баллов – 10</w:t>
      </w:r>
      <w:r w:rsidR="00952BD9">
        <w:rPr>
          <w:sz w:val="28"/>
          <w:szCs w:val="28"/>
        </w:rPr>
        <w:t xml:space="preserve"> баллов</w:t>
      </w:r>
      <w:r w:rsidRPr="00B90258">
        <w:rPr>
          <w:sz w:val="28"/>
          <w:szCs w:val="28"/>
        </w:rPr>
        <w:t>.</w:t>
      </w:r>
    </w:p>
    <w:p w:rsidR="00B90258" w:rsidRPr="00B90258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За каждую ошибку в подаче команды или неправильно выполненный им строевой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прием снимается 1 балл.</w:t>
      </w:r>
    </w:p>
    <w:p w:rsidR="00B90258" w:rsidRPr="00B90258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Оценка выполнения элементов конкурса проводится согласно инструкции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"О порядке проверки и оценки строевой подготовки в Вооруженных Силах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Российской Федерации" (приложение к директиве первого заместителя Министра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обороны Российской Федерации от 12.04.1996 № 205\2\202):</w:t>
      </w:r>
    </w:p>
    <w:p w:rsidR="00B90258" w:rsidRPr="00B90258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"отлично", если действие выполнено в соответствии с требованиями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Строевого устава, четко и слаженно, при правильной подаче команд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командиром отделения;</w:t>
      </w:r>
    </w:p>
    <w:p w:rsidR="00B90258" w:rsidRPr="00B90258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"хорошо", если действие выполнено в соответствии с требованиями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Строевого устава, но при этом была допущена одна ошибка в действиях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участников или при подаче команд командиром отделения;</w:t>
      </w:r>
    </w:p>
    <w:p w:rsidR="00B90258" w:rsidRPr="00B90258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"удовлетворительно", если действие выполнено в соответствии с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требованиями Строевого устава, но при этом были допущены две ошибки в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действиях участников или при подаче команд командиром отделения;</w:t>
      </w:r>
    </w:p>
    <w:p w:rsidR="00B90258" w:rsidRPr="00B90258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"неудовлетворительно", если действие выполнено неправильно или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в действиях участников и при подаче команд было допущено три ошибки</w:t>
      </w:r>
      <w:r w:rsidR="00F63A8C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и более.</w:t>
      </w:r>
    </w:p>
    <w:p w:rsidR="00B90258" w:rsidRPr="00B90258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При определении оценки отделению за исполнение строевой песни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учитываются: ратная направленность содержания песни, наличие в ней идеи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защиты Отечества, любви к военной службе, гордости принадлежностью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к Вооруженным Силам Российской Федерации, верности их славным боевым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традициям.</w:t>
      </w:r>
    </w:p>
    <w:p w:rsidR="00952BD9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Отвечающая этим требованиям песня оценивается по следующим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показателям: уровень исполнения (знание участниками текста песни,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правильность мелодии, слаженность звучания), подготовленность запевал,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строевая подтянутость личного состава.</w:t>
      </w:r>
      <w:r w:rsidR="00952BD9">
        <w:rPr>
          <w:sz w:val="28"/>
          <w:szCs w:val="28"/>
        </w:rPr>
        <w:t xml:space="preserve"> </w:t>
      </w:r>
    </w:p>
    <w:p w:rsidR="00952BD9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Оценка подразделению за исполнение строевой песни определяется:</w:t>
      </w:r>
    </w:p>
    <w:p w:rsidR="00952BD9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"удовлетворительно", если все показатели оценены положительно;</w:t>
      </w:r>
    </w:p>
    <w:p w:rsidR="00952BD9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"неудовлетворительно", если не выполнены условия на оценку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"удовлетворительно".</w:t>
      </w:r>
    </w:p>
    <w:p w:rsidR="00952BD9" w:rsidRDefault="00EF3FA4" w:rsidP="00952BD9">
      <w:pPr>
        <w:ind w:firstLine="567"/>
        <w:jc w:val="both"/>
        <w:rPr>
          <w:sz w:val="28"/>
          <w:szCs w:val="28"/>
        </w:rPr>
      </w:pPr>
      <w:r w:rsidRPr="006D441D">
        <w:rPr>
          <w:sz w:val="28"/>
          <w:szCs w:val="28"/>
        </w:rPr>
        <w:t>4.</w:t>
      </w:r>
      <w:r w:rsidR="00952BD9">
        <w:rPr>
          <w:sz w:val="28"/>
          <w:szCs w:val="28"/>
        </w:rPr>
        <w:t xml:space="preserve"> </w:t>
      </w:r>
      <w:r w:rsidRPr="006D441D">
        <w:rPr>
          <w:sz w:val="28"/>
          <w:szCs w:val="28"/>
        </w:rPr>
        <w:t>Соревнования</w:t>
      </w:r>
      <w:r w:rsidR="005D1A09" w:rsidRPr="006D441D">
        <w:rPr>
          <w:sz w:val="28"/>
          <w:szCs w:val="28"/>
        </w:rPr>
        <w:t xml:space="preserve"> </w:t>
      </w:r>
      <w:r w:rsidR="005D1A09" w:rsidRPr="005D1A09">
        <w:rPr>
          <w:b/>
          <w:sz w:val="28"/>
          <w:szCs w:val="28"/>
        </w:rPr>
        <w:t>"В здоровом теле – здоровый дух"</w:t>
      </w:r>
      <w:r w:rsidR="00952BD9">
        <w:rPr>
          <w:b/>
          <w:sz w:val="28"/>
          <w:szCs w:val="28"/>
        </w:rPr>
        <w:t xml:space="preserve"> </w:t>
      </w:r>
      <w:r w:rsidR="005D1A09" w:rsidRPr="00B90258">
        <w:rPr>
          <w:sz w:val="28"/>
          <w:szCs w:val="28"/>
        </w:rPr>
        <w:t>(комплексно-силовое упражнение (КСУ)</w:t>
      </w:r>
      <w:r w:rsidR="00F63A8C">
        <w:rPr>
          <w:sz w:val="28"/>
          <w:szCs w:val="28"/>
        </w:rPr>
        <w:t>.</w:t>
      </w:r>
      <w:r w:rsidR="00F63A8C" w:rsidRPr="00F63A8C">
        <w:t xml:space="preserve"> </w:t>
      </w:r>
      <w:r w:rsidR="00F63A8C" w:rsidRPr="00F63A8C">
        <w:rPr>
          <w:sz w:val="28"/>
          <w:szCs w:val="28"/>
        </w:rPr>
        <w:t>Конкурс проводится в онлайн-формате.</w:t>
      </w:r>
    </w:p>
    <w:p w:rsidR="00952BD9" w:rsidRDefault="00514AFA" w:rsidP="00952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сделать </w:t>
      </w:r>
      <w:r w:rsidR="00F63A8C" w:rsidRPr="00F63A8C">
        <w:rPr>
          <w:sz w:val="28"/>
          <w:szCs w:val="28"/>
        </w:rPr>
        <w:t xml:space="preserve">видеоролик отправить на электронную почту </w:t>
      </w:r>
      <w:r w:rsidR="00F63A8C">
        <w:rPr>
          <w:sz w:val="28"/>
          <w:szCs w:val="28"/>
        </w:rPr>
        <w:t xml:space="preserve">afanaseva.56@bk.ru, до 1 апреля </w:t>
      </w:r>
      <w:r w:rsidR="00F63A8C" w:rsidRPr="00F63A8C">
        <w:rPr>
          <w:sz w:val="28"/>
          <w:szCs w:val="28"/>
        </w:rPr>
        <w:t>2022 года</w:t>
      </w:r>
      <w:r w:rsidR="00F63A8C">
        <w:rPr>
          <w:sz w:val="28"/>
          <w:szCs w:val="28"/>
        </w:rPr>
        <w:t>.</w:t>
      </w:r>
    </w:p>
    <w:p w:rsidR="00952BD9" w:rsidRPr="00B90258" w:rsidRDefault="00B90258" w:rsidP="00952BD9">
      <w:pPr>
        <w:jc w:val="both"/>
        <w:rPr>
          <w:sz w:val="28"/>
          <w:szCs w:val="28"/>
        </w:rPr>
      </w:pPr>
      <w:r w:rsidRPr="00B90258">
        <w:rPr>
          <w:sz w:val="28"/>
          <w:szCs w:val="28"/>
        </w:rPr>
        <w:t>Конкурс проводится в рамках своего образовательного учреждения</w:t>
      </w:r>
      <w:r w:rsidR="00952BD9">
        <w:rPr>
          <w:sz w:val="28"/>
          <w:szCs w:val="28"/>
        </w:rPr>
        <w:t xml:space="preserve"> - </w:t>
      </w:r>
      <w:r w:rsidR="00952BD9" w:rsidRPr="00B90258">
        <w:rPr>
          <w:sz w:val="28"/>
          <w:szCs w:val="28"/>
        </w:rPr>
        <w:t>Выполняет команда в полном составе (6 человек).</w:t>
      </w:r>
    </w:p>
    <w:p w:rsidR="00952BD9" w:rsidRDefault="00B90258" w:rsidP="00952BD9">
      <w:pPr>
        <w:ind w:firstLine="567"/>
        <w:jc w:val="both"/>
        <w:rPr>
          <w:sz w:val="28"/>
          <w:szCs w:val="28"/>
        </w:rPr>
      </w:pPr>
      <w:r w:rsidRPr="00952BD9">
        <w:rPr>
          <w:sz w:val="28"/>
          <w:szCs w:val="28"/>
          <w:u w:val="single"/>
        </w:rPr>
        <w:t>Зачет № 1:</w:t>
      </w:r>
      <w:r w:rsidRPr="00B90258">
        <w:rPr>
          <w:sz w:val="28"/>
          <w:szCs w:val="28"/>
        </w:rPr>
        <w:t xml:space="preserve"> комплексное силовое упражнение:</w:t>
      </w:r>
      <w:r w:rsidR="00952BD9">
        <w:rPr>
          <w:sz w:val="28"/>
          <w:szCs w:val="28"/>
        </w:rPr>
        <w:t xml:space="preserve"> </w:t>
      </w:r>
    </w:p>
    <w:p w:rsidR="00B90258" w:rsidRPr="00B90258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Упражнение выполняется в течение одной минуты:</w:t>
      </w:r>
    </w:p>
    <w:p w:rsidR="00952BD9" w:rsidRDefault="00B90258" w:rsidP="00952BD9">
      <w:pPr>
        <w:ind w:firstLine="567"/>
        <w:jc w:val="both"/>
        <w:rPr>
          <w:sz w:val="28"/>
          <w:szCs w:val="28"/>
        </w:rPr>
      </w:pPr>
      <w:r w:rsidRPr="00B90258">
        <w:rPr>
          <w:sz w:val="28"/>
          <w:szCs w:val="28"/>
        </w:rPr>
        <w:t>первые 30 секунд – максимальное количество наклонов вперед до касания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локтями колен ног из положения лежа на спине на гимнастическом мате, руки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за голову, ноги закреплены (допускается незначительное сгибание ног, при</w:t>
      </w:r>
      <w:r w:rsidR="00952BD9">
        <w:rPr>
          <w:sz w:val="28"/>
          <w:szCs w:val="28"/>
        </w:rPr>
        <w:t xml:space="preserve"> </w:t>
      </w:r>
      <w:r w:rsidRPr="00B90258">
        <w:rPr>
          <w:sz w:val="28"/>
          <w:szCs w:val="28"/>
        </w:rPr>
        <w:t>возвращении в исходное положение необходимо касание гимнастического мата</w:t>
      </w:r>
      <w:r w:rsidR="00952BD9">
        <w:rPr>
          <w:sz w:val="28"/>
          <w:szCs w:val="28"/>
        </w:rPr>
        <w:t xml:space="preserve"> лопатками). </w:t>
      </w:r>
    </w:p>
    <w:p w:rsidR="00E542FF" w:rsidRDefault="00952BD9" w:rsidP="00E542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90258" w:rsidRPr="00B90258">
        <w:rPr>
          <w:sz w:val="28"/>
          <w:szCs w:val="28"/>
        </w:rPr>
        <w:t>о команде судьи – повернуться в упор лежа и без паузы для отдыха</w:t>
      </w:r>
      <w:r>
        <w:rPr>
          <w:sz w:val="28"/>
          <w:szCs w:val="28"/>
        </w:rPr>
        <w:t xml:space="preserve"> </w:t>
      </w:r>
      <w:r w:rsidR="00B90258" w:rsidRPr="00B90258">
        <w:rPr>
          <w:sz w:val="28"/>
          <w:szCs w:val="28"/>
        </w:rPr>
        <w:t>выполнить в течение вторых 30 секунд максимальное количество сгибаний</w:t>
      </w:r>
      <w:r>
        <w:rPr>
          <w:sz w:val="28"/>
          <w:szCs w:val="28"/>
        </w:rPr>
        <w:t xml:space="preserve"> </w:t>
      </w:r>
      <w:r w:rsidR="00B90258" w:rsidRPr="00B90258">
        <w:rPr>
          <w:sz w:val="28"/>
          <w:szCs w:val="28"/>
        </w:rPr>
        <w:t>и разгибаний рук (отжиманий) в упоре лежа (тело прямое, руки сгибать</w:t>
      </w:r>
      <w:r>
        <w:rPr>
          <w:sz w:val="28"/>
          <w:szCs w:val="28"/>
        </w:rPr>
        <w:t xml:space="preserve"> </w:t>
      </w:r>
      <w:r w:rsidR="00B90258" w:rsidRPr="00B90258">
        <w:rPr>
          <w:sz w:val="28"/>
          <w:szCs w:val="28"/>
        </w:rPr>
        <w:t>до касания грудью пола (судейского приспособления). Количество наклонов,</w:t>
      </w:r>
      <w:r>
        <w:rPr>
          <w:sz w:val="28"/>
          <w:szCs w:val="28"/>
        </w:rPr>
        <w:t xml:space="preserve"> </w:t>
      </w:r>
      <w:r w:rsidR="00B90258" w:rsidRPr="00B90258">
        <w:rPr>
          <w:sz w:val="28"/>
          <w:szCs w:val="28"/>
        </w:rPr>
        <w:t>отжиманий суммируется.</w:t>
      </w:r>
      <w:r>
        <w:rPr>
          <w:sz w:val="28"/>
          <w:szCs w:val="28"/>
        </w:rPr>
        <w:t xml:space="preserve"> </w:t>
      </w:r>
    </w:p>
    <w:p w:rsidR="00E542FF" w:rsidRDefault="00E542FF" w:rsidP="00E542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енство лично-командное. </w:t>
      </w:r>
    </w:p>
    <w:p w:rsidR="006D441D" w:rsidRDefault="00EF3FA4" w:rsidP="00E542FF">
      <w:pPr>
        <w:ind w:firstLine="567"/>
        <w:jc w:val="both"/>
        <w:rPr>
          <w:b/>
          <w:sz w:val="28"/>
          <w:szCs w:val="28"/>
        </w:rPr>
      </w:pPr>
      <w:r w:rsidRPr="006D441D">
        <w:rPr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="006D441D" w:rsidRPr="006D441D">
        <w:rPr>
          <w:b/>
          <w:sz w:val="28"/>
          <w:szCs w:val="28"/>
        </w:rPr>
        <w:t>«Профессия Спасатель»</w:t>
      </w:r>
      <w:r w:rsidR="00E542FF">
        <w:rPr>
          <w:b/>
          <w:sz w:val="28"/>
          <w:szCs w:val="28"/>
        </w:rPr>
        <w:t xml:space="preserve"> </w:t>
      </w:r>
      <w:r w:rsidR="006D441D" w:rsidRPr="006D441D">
        <w:rPr>
          <w:b/>
          <w:sz w:val="28"/>
          <w:szCs w:val="28"/>
        </w:rPr>
        <w:t>-</w:t>
      </w:r>
    </w:p>
    <w:p w:rsidR="00EF3FA4" w:rsidRDefault="006D441D" w:rsidP="00E542F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</w:t>
      </w:r>
      <w:r w:rsidRPr="006D441D">
        <w:rPr>
          <w:b/>
          <w:sz w:val="28"/>
          <w:szCs w:val="28"/>
        </w:rPr>
        <w:t xml:space="preserve"> </w:t>
      </w:r>
      <w:r w:rsidRPr="006D441D">
        <w:rPr>
          <w:sz w:val="28"/>
          <w:szCs w:val="28"/>
        </w:rPr>
        <w:t>Онлайн экскурсия на территории ФГБОУ ВО СПС академии ГПС МЧС России</w:t>
      </w:r>
      <w:r w:rsidRPr="006D44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6D441D">
        <w:rPr>
          <w:sz w:val="28"/>
          <w:szCs w:val="28"/>
        </w:rPr>
        <w:t>В</w:t>
      </w:r>
      <w:r w:rsidR="00EF3FA4" w:rsidRPr="006D441D">
        <w:rPr>
          <w:sz w:val="28"/>
          <w:szCs w:val="28"/>
        </w:rPr>
        <w:t>икторина</w:t>
      </w:r>
      <w:r w:rsidR="003A5012" w:rsidRPr="006D441D">
        <w:rPr>
          <w:sz w:val="28"/>
          <w:szCs w:val="28"/>
        </w:rPr>
        <w:t xml:space="preserve">  </w:t>
      </w:r>
      <w:r w:rsidR="003A5012">
        <w:rPr>
          <w:b/>
          <w:sz w:val="28"/>
          <w:szCs w:val="28"/>
        </w:rPr>
        <w:t>«Чт</w:t>
      </w:r>
      <w:r>
        <w:rPr>
          <w:b/>
          <w:sz w:val="28"/>
          <w:szCs w:val="28"/>
        </w:rPr>
        <w:t>о? Где? Когда?»</w:t>
      </w:r>
      <w:r>
        <w:rPr>
          <w:sz w:val="28"/>
          <w:szCs w:val="28"/>
        </w:rPr>
        <w:t xml:space="preserve"> </w:t>
      </w:r>
      <w:r w:rsidRPr="006D441D">
        <w:rPr>
          <w:sz w:val="28"/>
          <w:szCs w:val="28"/>
        </w:rPr>
        <w:t>(10 вопросов)</w:t>
      </w:r>
      <w:r>
        <w:rPr>
          <w:sz w:val="28"/>
          <w:szCs w:val="28"/>
        </w:rPr>
        <w:t>.</w:t>
      </w:r>
    </w:p>
    <w:p w:rsidR="00F63A8C" w:rsidRDefault="00F63A8C" w:rsidP="00E542F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веты на вопросы</w:t>
      </w:r>
      <w:r w:rsidRPr="00F63A8C">
        <w:rPr>
          <w:sz w:val="28"/>
          <w:szCs w:val="28"/>
        </w:rPr>
        <w:t xml:space="preserve"> отправить на электронную почту afanaseva.56@bk.ru, до 1 апреля 2022 года.</w:t>
      </w:r>
    </w:p>
    <w:p w:rsidR="00D32503" w:rsidRDefault="00D32503" w:rsidP="002F5CB2">
      <w:pPr>
        <w:jc w:val="both"/>
        <w:rPr>
          <w:sz w:val="28"/>
          <w:szCs w:val="28"/>
        </w:rPr>
      </w:pPr>
    </w:p>
    <w:p w:rsidR="0078526E" w:rsidRDefault="007E2AB6" w:rsidP="00E542FF">
      <w:pPr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VI</w:t>
      </w:r>
      <w:r w:rsidR="00947BF5">
        <w:rPr>
          <w:b/>
          <w:sz w:val="28"/>
          <w:szCs w:val="28"/>
          <w:lang w:val="en-US"/>
        </w:rPr>
        <w:t>I</w:t>
      </w:r>
      <w:r w:rsidRPr="006054BC">
        <w:rPr>
          <w:b/>
          <w:sz w:val="28"/>
          <w:szCs w:val="28"/>
        </w:rPr>
        <w:t xml:space="preserve">. </w:t>
      </w:r>
      <w:r w:rsidR="00944AA4" w:rsidRPr="006054BC">
        <w:rPr>
          <w:b/>
          <w:sz w:val="28"/>
          <w:szCs w:val="28"/>
        </w:rPr>
        <w:t>ОПРЕДЕ</w:t>
      </w:r>
      <w:r w:rsidR="00853FEA" w:rsidRPr="006054BC">
        <w:rPr>
          <w:b/>
          <w:sz w:val="28"/>
          <w:szCs w:val="28"/>
        </w:rPr>
        <w:t>ЛЕНИЕ ПОБЕДИТЕЛЕЙ И НАГРАЖДЕНИЕ</w:t>
      </w:r>
    </w:p>
    <w:p w:rsidR="005412D3" w:rsidRDefault="005412D3" w:rsidP="002F5CB2">
      <w:pPr>
        <w:jc w:val="both"/>
        <w:rPr>
          <w:b/>
          <w:sz w:val="28"/>
          <w:szCs w:val="28"/>
        </w:rPr>
      </w:pPr>
    </w:p>
    <w:p w:rsidR="000B5261" w:rsidRDefault="005412D3" w:rsidP="002F5CB2">
      <w:pPr>
        <w:ind w:firstLine="709"/>
        <w:jc w:val="both"/>
        <w:rPr>
          <w:sz w:val="28"/>
          <w:szCs w:val="28"/>
        </w:rPr>
      </w:pPr>
      <w:r w:rsidRPr="005412D3">
        <w:rPr>
          <w:sz w:val="28"/>
          <w:szCs w:val="28"/>
        </w:rPr>
        <w:t>Результаты подводятся в комплексном зачете</w:t>
      </w:r>
      <w:r w:rsidR="00A74881">
        <w:rPr>
          <w:sz w:val="28"/>
          <w:szCs w:val="28"/>
        </w:rPr>
        <w:t xml:space="preserve"> по сумме мест в </w:t>
      </w:r>
      <w:r w:rsidR="00EE26E1">
        <w:rPr>
          <w:sz w:val="28"/>
          <w:szCs w:val="28"/>
        </w:rPr>
        <w:t>конкурсах</w:t>
      </w:r>
      <w:r w:rsidR="002B5A46">
        <w:rPr>
          <w:sz w:val="28"/>
          <w:szCs w:val="28"/>
        </w:rPr>
        <w:t xml:space="preserve"> </w:t>
      </w:r>
      <w:r w:rsidR="00F63A8C">
        <w:rPr>
          <w:sz w:val="28"/>
          <w:szCs w:val="28"/>
        </w:rPr>
        <w:t xml:space="preserve">и соревнованиях. Итоги военно-спортивного </w:t>
      </w:r>
      <w:proofErr w:type="spellStart"/>
      <w:r w:rsidR="00F63A8C">
        <w:rPr>
          <w:sz w:val="28"/>
          <w:szCs w:val="28"/>
        </w:rPr>
        <w:t>квеста</w:t>
      </w:r>
      <w:proofErr w:type="spellEnd"/>
      <w:r w:rsidR="00F63A8C">
        <w:rPr>
          <w:sz w:val="28"/>
          <w:szCs w:val="28"/>
        </w:rPr>
        <w:t xml:space="preserve"> будут опубликованы на сайте учреждения и в контакте, ссылка будет отправлена всем участникам мероприятия.</w:t>
      </w:r>
    </w:p>
    <w:p w:rsidR="006C5FDC" w:rsidRPr="006054BC" w:rsidRDefault="0008177E" w:rsidP="002F5CB2">
      <w:pPr>
        <w:ind w:firstLine="709"/>
        <w:jc w:val="both"/>
        <w:rPr>
          <w:sz w:val="28"/>
          <w:szCs w:val="28"/>
        </w:rPr>
      </w:pPr>
      <w:r w:rsidRPr="006054BC">
        <w:rPr>
          <w:sz w:val="28"/>
          <w:szCs w:val="28"/>
        </w:rPr>
        <w:t>Команд</w:t>
      </w:r>
      <w:r w:rsidR="004F4C44" w:rsidRPr="006054BC">
        <w:rPr>
          <w:sz w:val="28"/>
          <w:szCs w:val="28"/>
        </w:rPr>
        <w:t>ы</w:t>
      </w:r>
      <w:r w:rsidR="007922C9" w:rsidRPr="006054BC">
        <w:rPr>
          <w:sz w:val="28"/>
          <w:szCs w:val="28"/>
        </w:rPr>
        <w:t xml:space="preserve">, </w:t>
      </w:r>
      <w:r w:rsidR="00014A6E" w:rsidRPr="006054BC">
        <w:rPr>
          <w:sz w:val="28"/>
          <w:szCs w:val="28"/>
        </w:rPr>
        <w:t>занявшие призовые места</w:t>
      </w:r>
      <w:r w:rsidR="00B873DA" w:rsidRPr="006054BC">
        <w:rPr>
          <w:sz w:val="28"/>
          <w:szCs w:val="28"/>
        </w:rPr>
        <w:t>, а также лауреат</w:t>
      </w:r>
      <w:r w:rsidR="004F4C44" w:rsidRPr="006054BC">
        <w:rPr>
          <w:sz w:val="28"/>
          <w:szCs w:val="28"/>
        </w:rPr>
        <w:t>ы</w:t>
      </w:r>
      <w:r w:rsidR="00014A6E" w:rsidRPr="006054BC">
        <w:rPr>
          <w:sz w:val="28"/>
          <w:szCs w:val="28"/>
        </w:rPr>
        <w:t xml:space="preserve"> награжда</w:t>
      </w:r>
      <w:r w:rsidR="004F4C44" w:rsidRPr="006054BC">
        <w:rPr>
          <w:sz w:val="28"/>
          <w:szCs w:val="28"/>
        </w:rPr>
        <w:t>ю</w:t>
      </w:r>
      <w:r w:rsidR="00014A6E" w:rsidRPr="006054BC">
        <w:rPr>
          <w:sz w:val="28"/>
          <w:szCs w:val="28"/>
        </w:rPr>
        <w:t>тся</w:t>
      </w:r>
      <w:r w:rsidR="002B5A46">
        <w:rPr>
          <w:sz w:val="28"/>
          <w:szCs w:val="28"/>
        </w:rPr>
        <w:t xml:space="preserve"> </w:t>
      </w:r>
      <w:r w:rsidR="008020AE">
        <w:rPr>
          <w:sz w:val="28"/>
          <w:szCs w:val="28"/>
        </w:rPr>
        <w:t xml:space="preserve">памятными кубками, </w:t>
      </w:r>
      <w:r w:rsidR="00014A6E" w:rsidRPr="006054BC">
        <w:rPr>
          <w:sz w:val="28"/>
          <w:szCs w:val="28"/>
        </w:rPr>
        <w:t>ди</w:t>
      </w:r>
      <w:r w:rsidRPr="006054BC">
        <w:rPr>
          <w:sz w:val="28"/>
          <w:szCs w:val="28"/>
        </w:rPr>
        <w:t>пломами</w:t>
      </w:r>
      <w:r w:rsidR="00EE26E1">
        <w:rPr>
          <w:sz w:val="28"/>
          <w:szCs w:val="28"/>
        </w:rPr>
        <w:t xml:space="preserve"> от командования войсковых частей.</w:t>
      </w:r>
    </w:p>
    <w:p w:rsidR="00C35623" w:rsidRDefault="00C35623" w:rsidP="002F5CB2">
      <w:pPr>
        <w:tabs>
          <w:tab w:val="left" w:pos="2770"/>
        </w:tabs>
        <w:jc w:val="both"/>
        <w:rPr>
          <w:sz w:val="28"/>
          <w:szCs w:val="28"/>
        </w:rPr>
      </w:pPr>
    </w:p>
    <w:p w:rsidR="00645EEA" w:rsidRDefault="00FB48F6" w:rsidP="00E542FF">
      <w:pPr>
        <w:tabs>
          <w:tab w:val="left" w:pos="2770"/>
        </w:tabs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VII</w:t>
      </w:r>
      <w:r w:rsidR="00947BF5">
        <w:rPr>
          <w:b/>
          <w:sz w:val="28"/>
          <w:szCs w:val="28"/>
          <w:lang w:val="en-US"/>
        </w:rPr>
        <w:t>I</w:t>
      </w:r>
      <w:r w:rsidRPr="006054BC">
        <w:rPr>
          <w:b/>
          <w:sz w:val="28"/>
          <w:szCs w:val="28"/>
        </w:rPr>
        <w:t xml:space="preserve">. </w:t>
      </w:r>
      <w:r w:rsidR="00645EEA" w:rsidRPr="006054BC">
        <w:rPr>
          <w:b/>
          <w:sz w:val="28"/>
          <w:szCs w:val="28"/>
        </w:rPr>
        <w:t>ФИНАНСИРОВАНИЕ</w:t>
      </w:r>
    </w:p>
    <w:p w:rsidR="00622020" w:rsidRPr="00727E13" w:rsidRDefault="00622020" w:rsidP="002F5CB2">
      <w:pPr>
        <w:tabs>
          <w:tab w:val="left" w:pos="2770"/>
        </w:tabs>
        <w:jc w:val="both"/>
        <w:rPr>
          <w:sz w:val="28"/>
          <w:szCs w:val="28"/>
        </w:rPr>
      </w:pPr>
    </w:p>
    <w:p w:rsidR="000F06AA" w:rsidRPr="00D15EC2" w:rsidRDefault="008020AE" w:rsidP="002F5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награждением участников</w:t>
      </w:r>
      <w:r w:rsidR="00670B3C">
        <w:rPr>
          <w:sz w:val="28"/>
          <w:szCs w:val="28"/>
        </w:rPr>
        <w:t xml:space="preserve"> </w:t>
      </w:r>
      <w:r w:rsidR="000F06AA" w:rsidRPr="00D15EC2">
        <w:rPr>
          <w:sz w:val="28"/>
          <w:szCs w:val="28"/>
        </w:rPr>
        <w:t>Игр осуществляются</w:t>
      </w:r>
      <w:r w:rsidR="00D15EC2" w:rsidRPr="00D15EC2">
        <w:rPr>
          <w:sz w:val="28"/>
          <w:szCs w:val="28"/>
        </w:rPr>
        <w:t xml:space="preserve"> из</w:t>
      </w:r>
      <w:r w:rsidR="000B5261">
        <w:rPr>
          <w:sz w:val="28"/>
          <w:szCs w:val="28"/>
        </w:rPr>
        <w:t xml:space="preserve"> </w:t>
      </w:r>
      <w:r w:rsidR="00D15EC2">
        <w:rPr>
          <w:sz w:val="28"/>
          <w:szCs w:val="28"/>
        </w:rPr>
        <w:t xml:space="preserve">незапрещенных законодательством Российской Федерации </w:t>
      </w:r>
      <w:r w:rsidR="00D15EC2" w:rsidRPr="00D15EC2">
        <w:rPr>
          <w:sz w:val="28"/>
          <w:szCs w:val="28"/>
        </w:rPr>
        <w:t>источников</w:t>
      </w:r>
      <w:r w:rsidR="00D15EC2">
        <w:rPr>
          <w:sz w:val="28"/>
          <w:szCs w:val="28"/>
        </w:rPr>
        <w:t>.</w:t>
      </w:r>
    </w:p>
    <w:p w:rsidR="008C2B97" w:rsidRPr="006054BC" w:rsidRDefault="008C2B97" w:rsidP="002F5CB2">
      <w:pPr>
        <w:tabs>
          <w:tab w:val="left" w:pos="2770"/>
        </w:tabs>
        <w:ind w:firstLine="709"/>
        <w:jc w:val="both"/>
        <w:rPr>
          <w:sz w:val="28"/>
          <w:szCs w:val="28"/>
        </w:rPr>
      </w:pPr>
    </w:p>
    <w:sectPr w:rsidR="008C2B97" w:rsidRPr="006054BC" w:rsidSect="00FC09A1">
      <w:headerReference w:type="default" r:id="rId10"/>
      <w:pgSz w:w="11906" w:h="16838"/>
      <w:pgMar w:top="567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95" w:rsidRDefault="00A50195" w:rsidP="0085299A">
      <w:r>
        <w:separator/>
      </w:r>
    </w:p>
  </w:endnote>
  <w:endnote w:type="continuationSeparator" w:id="0">
    <w:p w:rsidR="00A50195" w:rsidRDefault="00A50195" w:rsidP="0085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95" w:rsidRDefault="00A50195" w:rsidP="0085299A">
      <w:r>
        <w:separator/>
      </w:r>
    </w:p>
  </w:footnote>
  <w:footnote w:type="continuationSeparator" w:id="0">
    <w:p w:rsidR="00A50195" w:rsidRDefault="00A50195" w:rsidP="00852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91437"/>
      <w:docPartObj>
        <w:docPartGallery w:val="Page Numbers (Top of Page)"/>
        <w:docPartUnique/>
      </w:docPartObj>
    </w:sdtPr>
    <w:sdtEndPr/>
    <w:sdtContent>
      <w:p w:rsidR="0085299A" w:rsidRDefault="00D803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1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299A" w:rsidRDefault="008529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06B"/>
    <w:multiLevelType w:val="hybridMultilevel"/>
    <w:tmpl w:val="56EAC2AE"/>
    <w:lvl w:ilvl="0" w:tplc="92FA0348">
      <w:start w:val="1"/>
      <w:numFmt w:val="upperRoman"/>
      <w:lvlText w:val="%1.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1">
    <w:nsid w:val="031A2E34"/>
    <w:multiLevelType w:val="hybridMultilevel"/>
    <w:tmpl w:val="6750DED4"/>
    <w:lvl w:ilvl="0" w:tplc="C680CA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55BD8"/>
    <w:multiLevelType w:val="hybridMultilevel"/>
    <w:tmpl w:val="F1BE84DE"/>
    <w:lvl w:ilvl="0" w:tplc="CCB01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003A51"/>
    <w:multiLevelType w:val="hybridMultilevel"/>
    <w:tmpl w:val="A336FBA0"/>
    <w:lvl w:ilvl="0" w:tplc="238C2D5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C2762"/>
    <w:multiLevelType w:val="hybridMultilevel"/>
    <w:tmpl w:val="E4AAE564"/>
    <w:lvl w:ilvl="0" w:tplc="4158265C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225F47"/>
    <w:multiLevelType w:val="hybridMultilevel"/>
    <w:tmpl w:val="9B92A19E"/>
    <w:lvl w:ilvl="0" w:tplc="33606D7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902773"/>
    <w:multiLevelType w:val="hybridMultilevel"/>
    <w:tmpl w:val="BA90A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879A6"/>
    <w:multiLevelType w:val="hybridMultilevel"/>
    <w:tmpl w:val="6C4C01E2"/>
    <w:lvl w:ilvl="0" w:tplc="746A7D1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707460"/>
    <w:multiLevelType w:val="hybridMultilevel"/>
    <w:tmpl w:val="959CEA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8074FA7"/>
    <w:multiLevelType w:val="multilevel"/>
    <w:tmpl w:val="AB38168C"/>
    <w:lvl w:ilvl="0">
      <w:start w:val="1"/>
      <w:numFmt w:val="decimal"/>
      <w:lvlText w:val="%1."/>
      <w:lvlJc w:val="left"/>
      <w:pPr>
        <w:ind w:left="1887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  <w:b/>
      </w:rPr>
    </w:lvl>
  </w:abstractNum>
  <w:abstractNum w:abstractNumId="10">
    <w:nsid w:val="2A6511C2"/>
    <w:multiLevelType w:val="hybridMultilevel"/>
    <w:tmpl w:val="DCD8C660"/>
    <w:lvl w:ilvl="0" w:tplc="E4BE0248">
      <w:start w:val="25"/>
      <w:numFmt w:val="decimal"/>
      <w:lvlText w:val="%1"/>
      <w:lvlJc w:val="left"/>
      <w:pPr>
        <w:ind w:left="115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2D166793"/>
    <w:multiLevelType w:val="hybridMultilevel"/>
    <w:tmpl w:val="B686C318"/>
    <w:lvl w:ilvl="0" w:tplc="0E366D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5315A2"/>
    <w:multiLevelType w:val="hybridMultilevel"/>
    <w:tmpl w:val="774ADB10"/>
    <w:lvl w:ilvl="0" w:tplc="319EF82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3A8E1A5C"/>
    <w:multiLevelType w:val="hybridMultilevel"/>
    <w:tmpl w:val="40B0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F94BFA"/>
    <w:multiLevelType w:val="hybridMultilevel"/>
    <w:tmpl w:val="4C16725A"/>
    <w:lvl w:ilvl="0" w:tplc="7E96D1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C07F0"/>
    <w:multiLevelType w:val="multilevel"/>
    <w:tmpl w:val="522E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3F01AB1"/>
    <w:multiLevelType w:val="multilevel"/>
    <w:tmpl w:val="5F12A4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446F0861"/>
    <w:multiLevelType w:val="hybridMultilevel"/>
    <w:tmpl w:val="EA88FE7A"/>
    <w:lvl w:ilvl="0" w:tplc="384041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395304"/>
    <w:multiLevelType w:val="hybridMultilevel"/>
    <w:tmpl w:val="8C88B854"/>
    <w:lvl w:ilvl="0" w:tplc="F8DA58F8">
      <w:start w:val="25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F72BD"/>
    <w:multiLevelType w:val="hybridMultilevel"/>
    <w:tmpl w:val="FAAC5334"/>
    <w:lvl w:ilvl="0" w:tplc="E40E7B9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5D0F6D"/>
    <w:multiLevelType w:val="hybridMultilevel"/>
    <w:tmpl w:val="7E8A1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F930CF"/>
    <w:multiLevelType w:val="hybridMultilevel"/>
    <w:tmpl w:val="BD38C26A"/>
    <w:lvl w:ilvl="0" w:tplc="AA9E0526">
      <w:start w:val="5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632139D"/>
    <w:multiLevelType w:val="hybridMultilevel"/>
    <w:tmpl w:val="A570305E"/>
    <w:lvl w:ilvl="0" w:tplc="099CF81A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5AED7380"/>
    <w:multiLevelType w:val="hybridMultilevel"/>
    <w:tmpl w:val="0178A7B6"/>
    <w:lvl w:ilvl="0" w:tplc="DE8C53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030B7D"/>
    <w:multiLevelType w:val="hybridMultilevel"/>
    <w:tmpl w:val="6C1CE8D0"/>
    <w:lvl w:ilvl="0" w:tplc="B868F09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CC2AD7"/>
    <w:multiLevelType w:val="hybridMultilevel"/>
    <w:tmpl w:val="8AE017F0"/>
    <w:lvl w:ilvl="0" w:tplc="DC94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8F5B8D"/>
    <w:multiLevelType w:val="hybridMultilevel"/>
    <w:tmpl w:val="454863B8"/>
    <w:lvl w:ilvl="0" w:tplc="980E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8"/>
  </w:num>
  <w:num w:numId="5">
    <w:abstractNumId w:val="0"/>
  </w:num>
  <w:num w:numId="6">
    <w:abstractNumId w:val="12"/>
  </w:num>
  <w:num w:numId="7">
    <w:abstractNumId w:val="18"/>
  </w:num>
  <w:num w:numId="8">
    <w:abstractNumId w:val="10"/>
  </w:num>
  <w:num w:numId="9">
    <w:abstractNumId w:val="6"/>
  </w:num>
  <w:num w:numId="10">
    <w:abstractNumId w:val="25"/>
  </w:num>
  <w:num w:numId="11">
    <w:abstractNumId w:val="4"/>
  </w:num>
  <w:num w:numId="12">
    <w:abstractNumId w:val="9"/>
  </w:num>
  <w:num w:numId="13">
    <w:abstractNumId w:val="15"/>
  </w:num>
  <w:num w:numId="14">
    <w:abstractNumId w:val="16"/>
  </w:num>
  <w:num w:numId="15">
    <w:abstractNumId w:val="22"/>
  </w:num>
  <w:num w:numId="16">
    <w:abstractNumId w:val="7"/>
  </w:num>
  <w:num w:numId="17">
    <w:abstractNumId w:val="17"/>
  </w:num>
  <w:num w:numId="18">
    <w:abstractNumId w:val="24"/>
  </w:num>
  <w:num w:numId="19">
    <w:abstractNumId w:val="26"/>
  </w:num>
  <w:num w:numId="20">
    <w:abstractNumId w:val="5"/>
  </w:num>
  <w:num w:numId="21">
    <w:abstractNumId w:val="19"/>
  </w:num>
  <w:num w:numId="22">
    <w:abstractNumId w:val="3"/>
  </w:num>
  <w:num w:numId="23">
    <w:abstractNumId w:val="11"/>
  </w:num>
  <w:num w:numId="24">
    <w:abstractNumId w:val="2"/>
  </w:num>
  <w:num w:numId="25">
    <w:abstractNumId w:val="14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A0"/>
    <w:rsid w:val="00001FCC"/>
    <w:rsid w:val="0000354D"/>
    <w:rsid w:val="00006406"/>
    <w:rsid w:val="00011678"/>
    <w:rsid w:val="00014A6E"/>
    <w:rsid w:val="000210C5"/>
    <w:rsid w:val="000235C1"/>
    <w:rsid w:val="00027137"/>
    <w:rsid w:val="00030511"/>
    <w:rsid w:val="00041F08"/>
    <w:rsid w:val="0005635D"/>
    <w:rsid w:val="00060437"/>
    <w:rsid w:val="000632FE"/>
    <w:rsid w:val="00070598"/>
    <w:rsid w:val="00070BA9"/>
    <w:rsid w:val="0007454D"/>
    <w:rsid w:val="0008177E"/>
    <w:rsid w:val="000A39EC"/>
    <w:rsid w:val="000A3B00"/>
    <w:rsid w:val="000B5261"/>
    <w:rsid w:val="000E6ACB"/>
    <w:rsid w:val="000F06AA"/>
    <w:rsid w:val="000F54C5"/>
    <w:rsid w:val="000F558F"/>
    <w:rsid w:val="00102C29"/>
    <w:rsid w:val="00112982"/>
    <w:rsid w:val="001129E7"/>
    <w:rsid w:val="00113A6D"/>
    <w:rsid w:val="001153EE"/>
    <w:rsid w:val="001211FB"/>
    <w:rsid w:val="0012439D"/>
    <w:rsid w:val="00127708"/>
    <w:rsid w:val="00135FC0"/>
    <w:rsid w:val="00141E9D"/>
    <w:rsid w:val="00141F28"/>
    <w:rsid w:val="00142C45"/>
    <w:rsid w:val="00144585"/>
    <w:rsid w:val="0015780A"/>
    <w:rsid w:val="00162191"/>
    <w:rsid w:val="001669F2"/>
    <w:rsid w:val="00172E74"/>
    <w:rsid w:val="0017761D"/>
    <w:rsid w:val="00183EE8"/>
    <w:rsid w:val="00184670"/>
    <w:rsid w:val="001A1B2C"/>
    <w:rsid w:val="001B3AC2"/>
    <w:rsid w:val="001E1477"/>
    <w:rsid w:val="001E2D8D"/>
    <w:rsid w:val="001E504C"/>
    <w:rsid w:val="001E7D28"/>
    <w:rsid w:val="001F0E3B"/>
    <w:rsid w:val="001F218D"/>
    <w:rsid w:val="001F4769"/>
    <w:rsid w:val="001F55D2"/>
    <w:rsid w:val="00205D65"/>
    <w:rsid w:val="0021048F"/>
    <w:rsid w:val="00222306"/>
    <w:rsid w:val="0022347C"/>
    <w:rsid w:val="00225433"/>
    <w:rsid w:val="00227F33"/>
    <w:rsid w:val="00234314"/>
    <w:rsid w:val="00235BDA"/>
    <w:rsid w:val="00246B09"/>
    <w:rsid w:val="002514A2"/>
    <w:rsid w:val="002615CB"/>
    <w:rsid w:val="002663CF"/>
    <w:rsid w:val="002677E2"/>
    <w:rsid w:val="00272DCA"/>
    <w:rsid w:val="00276D35"/>
    <w:rsid w:val="0028441B"/>
    <w:rsid w:val="0029432F"/>
    <w:rsid w:val="00294E34"/>
    <w:rsid w:val="00295691"/>
    <w:rsid w:val="002B274A"/>
    <w:rsid w:val="002B5A46"/>
    <w:rsid w:val="002C13C4"/>
    <w:rsid w:val="002C1576"/>
    <w:rsid w:val="002C431C"/>
    <w:rsid w:val="002C53F7"/>
    <w:rsid w:val="002C7A05"/>
    <w:rsid w:val="002D0E59"/>
    <w:rsid w:val="002D50B6"/>
    <w:rsid w:val="002E16F9"/>
    <w:rsid w:val="002E1BE1"/>
    <w:rsid w:val="002F3D71"/>
    <w:rsid w:val="002F5CB2"/>
    <w:rsid w:val="00300D52"/>
    <w:rsid w:val="0030181A"/>
    <w:rsid w:val="003018A7"/>
    <w:rsid w:val="003046D4"/>
    <w:rsid w:val="00317118"/>
    <w:rsid w:val="00324281"/>
    <w:rsid w:val="0032682C"/>
    <w:rsid w:val="00327ABF"/>
    <w:rsid w:val="0033197E"/>
    <w:rsid w:val="00336CD6"/>
    <w:rsid w:val="003433F4"/>
    <w:rsid w:val="003434C1"/>
    <w:rsid w:val="003570B7"/>
    <w:rsid w:val="003640A0"/>
    <w:rsid w:val="00371FEB"/>
    <w:rsid w:val="0037357F"/>
    <w:rsid w:val="00374166"/>
    <w:rsid w:val="00384D41"/>
    <w:rsid w:val="00390DA8"/>
    <w:rsid w:val="00393DE4"/>
    <w:rsid w:val="003956C1"/>
    <w:rsid w:val="003A5012"/>
    <w:rsid w:val="003B584C"/>
    <w:rsid w:val="003B5922"/>
    <w:rsid w:val="003D77B1"/>
    <w:rsid w:val="003E64EA"/>
    <w:rsid w:val="003F17AC"/>
    <w:rsid w:val="003F22C2"/>
    <w:rsid w:val="004030AB"/>
    <w:rsid w:val="004149A4"/>
    <w:rsid w:val="004161E7"/>
    <w:rsid w:val="00416208"/>
    <w:rsid w:val="00425480"/>
    <w:rsid w:val="004305B3"/>
    <w:rsid w:val="00431867"/>
    <w:rsid w:val="00445ACA"/>
    <w:rsid w:val="00447370"/>
    <w:rsid w:val="004500B9"/>
    <w:rsid w:val="004511C7"/>
    <w:rsid w:val="00452104"/>
    <w:rsid w:val="0045349D"/>
    <w:rsid w:val="00454324"/>
    <w:rsid w:val="00454B1E"/>
    <w:rsid w:val="004671A6"/>
    <w:rsid w:val="00474E60"/>
    <w:rsid w:val="00480F73"/>
    <w:rsid w:val="0048172D"/>
    <w:rsid w:val="004852C3"/>
    <w:rsid w:val="00486063"/>
    <w:rsid w:val="00487F3F"/>
    <w:rsid w:val="004952B8"/>
    <w:rsid w:val="004956AB"/>
    <w:rsid w:val="00496736"/>
    <w:rsid w:val="004972A1"/>
    <w:rsid w:val="00497897"/>
    <w:rsid w:val="004B215F"/>
    <w:rsid w:val="004B6376"/>
    <w:rsid w:val="004C0315"/>
    <w:rsid w:val="004C19F8"/>
    <w:rsid w:val="004C260B"/>
    <w:rsid w:val="004D742A"/>
    <w:rsid w:val="004E0498"/>
    <w:rsid w:val="004E50BA"/>
    <w:rsid w:val="004E5DF0"/>
    <w:rsid w:val="004F4C44"/>
    <w:rsid w:val="004F5108"/>
    <w:rsid w:val="004F6086"/>
    <w:rsid w:val="00503278"/>
    <w:rsid w:val="00503AB3"/>
    <w:rsid w:val="00504E65"/>
    <w:rsid w:val="00514AFA"/>
    <w:rsid w:val="00515544"/>
    <w:rsid w:val="0052114D"/>
    <w:rsid w:val="0052223D"/>
    <w:rsid w:val="005328DB"/>
    <w:rsid w:val="005412D3"/>
    <w:rsid w:val="00543FB0"/>
    <w:rsid w:val="0055385A"/>
    <w:rsid w:val="00556931"/>
    <w:rsid w:val="00567743"/>
    <w:rsid w:val="00575D22"/>
    <w:rsid w:val="005767FE"/>
    <w:rsid w:val="00584A9A"/>
    <w:rsid w:val="00586DE5"/>
    <w:rsid w:val="005914A0"/>
    <w:rsid w:val="00593409"/>
    <w:rsid w:val="005A32AA"/>
    <w:rsid w:val="005B2FE7"/>
    <w:rsid w:val="005B568F"/>
    <w:rsid w:val="005B7999"/>
    <w:rsid w:val="005D1A09"/>
    <w:rsid w:val="005E273B"/>
    <w:rsid w:val="005F3D53"/>
    <w:rsid w:val="00602E9B"/>
    <w:rsid w:val="006054BC"/>
    <w:rsid w:val="00605F9D"/>
    <w:rsid w:val="00606D76"/>
    <w:rsid w:val="0061458B"/>
    <w:rsid w:val="006153AF"/>
    <w:rsid w:val="00621C2C"/>
    <w:rsid w:val="00622020"/>
    <w:rsid w:val="006276F1"/>
    <w:rsid w:val="006337CB"/>
    <w:rsid w:val="00642C09"/>
    <w:rsid w:val="0064412E"/>
    <w:rsid w:val="00645EEA"/>
    <w:rsid w:val="006539E4"/>
    <w:rsid w:val="00653B73"/>
    <w:rsid w:val="0065690E"/>
    <w:rsid w:val="00662C2E"/>
    <w:rsid w:val="006640CB"/>
    <w:rsid w:val="00670B3C"/>
    <w:rsid w:val="0067142A"/>
    <w:rsid w:val="00672166"/>
    <w:rsid w:val="0067437B"/>
    <w:rsid w:val="00676936"/>
    <w:rsid w:val="00680410"/>
    <w:rsid w:val="006812E7"/>
    <w:rsid w:val="006844ED"/>
    <w:rsid w:val="006A5999"/>
    <w:rsid w:val="006B0534"/>
    <w:rsid w:val="006B0EAE"/>
    <w:rsid w:val="006C5FDC"/>
    <w:rsid w:val="006D36A4"/>
    <w:rsid w:val="006D441D"/>
    <w:rsid w:val="006D5638"/>
    <w:rsid w:val="006E3641"/>
    <w:rsid w:val="006E425B"/>
    <w:rsid w:val="00700FB3"/>
    <w:rsid w:val="00700FBE"/>
    <w:rsid w:val="007035AD"/>
    <w:rsid w:val="007045BF"/>
    <w:rsid w:val="00712202"/>
    <w:rsid w:val="0071690C"/>
    <w:rsid w:val="00724781"/>
    <w:rsid w:val="00724AE5"/>
    <w:rsid w:val="00725E86"/>
    <w:rsid w:val="00727E13"/>
    <w:rsid w:val="0073014E"/>
    <w:rsid w:val="00734EFA"/>
    <w:rsid w:val="00735CFF"/>
    <w:rsid w:val="007570C0"/>
    <w:rsid w:val="007722BC"/>
    <w:rsid w:val="00782F29"/>
    <w:rsid w:val="0078526E"/>
    <w:rsid w:val="007922C9"/>
    <w:rsid w:val="0079396D"/>
    <w:rsid w:val="007A1DDD"/>
    <w:rsid w:val="007B074E"/>
    <w:rsid w:val="007B4D85"/>
    <w:rsid w:val="007D76BF"/>
    <w:rsid w:val="007E0FDB"/>
    <w:rsid w:val="007E1372"/>
    <w:rsid w:val="007E17B0"/>
    <w:rsid w:val="007E2AB6"/>
    <w:rsid w:val="007F1BB9"/>
    <w:rsid w:val="007F1E03"/>
    <w:rsid w:val="007F5DE8"/>
    <w:rsid w:val="00800C7D"/>
    <w:rsid w:val="008020AE"/>
    <w:rsid w:val="00803019"/>
    <w:rsid w:val="00804149"/>
    <w:rsid w:val="00804F5A"/>
    <w:rsid w:val="00805409"/>
    <w:rsid w:val="00810AF0"/>
    <w:rsid w:val="008242AB"/>
    <w:rsid w:val="00847181"/>
    <w:rsid w:val="00847A81"/>
    <w:rsid w:val="00850E60"/>
    <w:rsid w:val="00852795"/>
    <w:rsid w:val="0085299A"/>
    <w:rsid w:val="00853FEA"/>
    <w:rsid w:val="00856164"/>
    <w:rsid w:val="00860EE3"/>
    <w:rsid w:val="0087320B"/>
    <w:rsid w:val="008773F0"/>
    <w:rsid w:val="00885DCA"/>
    <w:rsid w:val="008917AA"/>
    <w:rsid w:val="008A3044"/>
    <w:rsid w:val="008A4C99"/>
    <w:rsid w:val="008B4638"/>
    <w:rsid w:val="008C2B97"/>
    <w:rsid w:val="008C7D43"/>
    <w:rsid w:val="008D61FD"/>
    <w:rsid w:val="008D6384"/>
    <w:rsid w:val="008E2963"/>
    <w:rsid w:val="008E734E"/>
    <w:rsid w:val="008F169D"/>
    <w:rsid w:val="008F32E7"/>
    <w:rsid w:val="008F6320"/>
    <w:rsid w:val="008F6CB6"/>
    <w:rsid w:val="00901F30"/>
    <w:rsid w:val="00905CC1"/>
    <w:rsid w:val="00934E61"/>
    <w:rsid w:val="009435D4"/>
    <w:rsid w:val="0094463A"/>
    <w:rsid w:val="00944AA4"/>
    <w:rsid w:val="00946DE5"/>
    <w:rsid w:val="00947BF5"/>
    <w:rsid w:val="00952BD9"/>
    <w:rsid w:val="009554EA"/>
    <w:rsid w:val="00963105"/>
    <w:rsid w:val="00973280"/>
    <w:rsid w:val="00976A7B"/>
    <w:rsid w:val="00982837"/>
    <w:rsid w:val="009831BA"/>
    <w:rsid w:val="00984A55"/>
    <w:rsid w:val="00992448"/>
    <w:rsid w:val="00992DCA"/>
    <w:rsid w:val="009A646E"/>
    <w:rsid w:val="009A691F"/>
    <w:rsid w:val="009D660A"/>
    <w:rsid w:val="009D6A03"/>
    <w:rsid w:val="009E2571"/>
    <w:rsid w:val="009E29DC"/>
    <w:rsid w:val="009F2A09"/>
    <w:rsid w:val="009F518B"/>
    <w:rsid w:val="00A018E5"/>
    <w:rsid w:val="00A0236A"/>
    <w:rsid w:val="00A21BC2"/>
    <w:rsid w:val="00A2604F"/>
    <w:rsid w:val="00A324B7"/>
    <w:rsid w:val="00A356BE"/>
    <w:rsid w:val="00A45840"/>
    <w:rsid w:val="00A50195"/>
    <w:rsid w:val="00A54093"/>
    <w:rsid w:val="00A54E2B"/>
    <w:rsid w:val="00A6301F"/>
    <w:rsid w:val="00A64050"/>
    <w:rsid w:val="00A70900"/>
    <w:rsid w:val="00A74881"/>
    <w:rsid w:val="00A86457"/>
    <w:rsid w:val="00A90004"/>
    <w:rsid w:val="00AA00A5"/>
    <w:rsid w:val="00AA354B"/>
    <w:rsid w:val="00AB0384"/>
    <w:rsid w:val="00AB2ED0"/>
    <w:rsid w:val="00AB5FB3"/>
    <w:rsid w:val="00AB67E1"/>
    <w:rsid w:val="00AC5B25"/>
    <w:rsid w:val="00AD2331"/>
    <w:rsid w:val="00AD401C"/>
    <w:rsid w:val="00AD4DC8"/>
    <w:rsid w:val="00AE0AE6"/>
    <w:rsid w:val="00AE2AA1"/>
    <w:rsid w:val="00AE385A"/>
    <w:rsid w:val="00AE68D2"/>
    <w:rsid w:val="00AF5B4E"/>
    <w:rsid w:val="00AF7F3B"/>
    <w:rsid w:val="00B00AB7"/>
    <w:rsid w:val="00B01DEB"/>
    <w:rsid w:val="00B077E7"/>
    <w:rsid w:val="00B10417"/>
    <w:rsid w:val="00B107E4"/>
    <w:rsid w:val="00B1216D"/>
    <w:rsid w:val="00B1452F"/>
    <w:rsid w:val="00B17530"/>
    <w:rsid w:val="00B179DF"/>
    <w:rsid w:val="00B210A8"/>
    <w:rsid w:val="00B33C27"/>
    <w:rsid w:val="00B34BF7"/>
    <w:rsid w:val="00B402C6"/>
    <w:rsid w:val="00B41490"/>
    <w:rsid w:val="00B421FB"/>
    <w:rsid w:val="00B55EC6"/>
    <w:rsid w:val="00B572F4"/>
    <w:rsid w:val="00B628F2"/>
    <w:rsid w:val="00B636E4"/>
    <w:rsid w:val="00B646EE"/>
    <w:rsid w:val="00B64EC0"/>
    <w:rsid w:val="00B67E90"/>
    <w:rsid w:val="00B86878"/>
    <w:rsid w:val="00B873DA"/>
    <w:rsid w:val="00B87AE5"/>
    <w:rsid w:val="00B90258"/>
    <w:rsid w:val="00BA0955"/>
    <w:rsid w:val="00BA7B0A"/>
    <w:rsid w:val="00BC2326"/>
    <w:rsid w:val="00BC28D3"/>
    <w:rsid w:val="00BE0EE3"/>
    <w:rsid w:val="00BE2CD3"/>
    <w:rsid w:val="00BE43B7"/>
    <w:rsid w:val="00BE5157"/>
    <w:rsid w:val="00C034E1"/>
    <w:rsid w:val="00C038AC"/>
    <w:rsid w:val="00C04F81"/>
    <w:rsid w:val="00C05796"/>
    <w:rsid w:val="00C16F4E"/>
    <w:rsid w:val="00C222D1"/>
    <w:rsid w:val="00C22901"/>
    <w:rsid w:val="00C335C9"/>
    <w:rsid w:val="00C33B87"/>
    <w:rsid w:val="00C35623"/>
    <w:rsid w:val="00C4602E"/>
    <w:rsid w:val="00C5610A"/>
    <w:rsid w:val="00C65B56"/>
    <w:rsid w:val="00C702E9"/>
    <w:rsid w:val="00C935F8"/>
    <w:rsid w:val="00CA1BA2"/>
    <w:rsid w:val="00CB41F4"/>
    <w:rsid w:val="00CB42E4"/>
    <w:rsid w:val="00CC21B5"/>
    <w:rsid w:val="00CC2C04"/>
    <w:rsid w:val="00CC39B5"/>
    <w:rsid w:val="00CD2F58"/>
    <w:rsid w:val="00CD3D74"/>
    <w:rsid w:val="00CD579D"/>
    <w:rsid w:val="00CE0735"/>
    <w:rsid w:val="00CE4D05"/>
    <w:rsid w:val="00CF5F8B"/>
    <w:rsid w:val="00D01B23"/>
    <w:rsid w:val="00D024FE"/>
    <w:rsid w:val="00D048CD"/>
    <w:rsid w:val="00D05B89"/>
    <w:rsid w:val="00D12953"/>
    <w:rsid w:val="00D15985"/>
    <w:rsid w:val="00D15EC2"/>
    <w:rsid w:val="00D1797D"/>
    <w:rsid w:val="00D20129"/>
    <w:rsid w:val="00D22FBF"/>
    <w:rsid w:val="00D302E5"/>
    <w:rsid w:val="00D32503"/>
    <w:rsid w:val="00D325FE"/>
    <w:rsid w:val="00D34864"/>
    <w:rsid w:val="00D36CDB"/>
    <w:rsid w:val="00D377B8"/>
    <w:rsid w:val="00D41430"/>
    <w:rsid w:val="00D44389"/>
    <w:rsid w:val="00D467C5"/>
    <w:rsid w:val="00D46C98"/>
    <w:rsid w:val="00D47298"/>
    <w:rsid w:val="00D540AB"/>
    <w:rsid w:val="00D54245"/>
    <w:rsid w:val="00D57387"/>
    <w:rsid w:val="00D57502"/>
    <w:rsid w:val="00D65ADB"/>
    <w:rsid w:val="00D7362D"/>
    <w:rsid w:val="00D803B0"/>
    <w:rsid w:val="00D80C3D"/>
    <w:rsid w:val="00D95395"/>
    <w:rsid w:val="00D974BE"/>
    <w:rsid w:val="00DA1885"/>
    <w:rsid w:val="00DA6B84"/>
    <w:rsid w:val="00DA7A24"/>
    <w:rsid w:val="00DB2B9B"/>
    <w:rsid w:val="00DB54D1"/>
    <w:rsid w:val="00DC01F8"/>
    <w:rsid w:val="00DD0FD4"/>
    <w:rsid w:val="00DD116B"/>
    <w:rsid w:val="00DD373A"/>
    <w:rsid w:val="00DE6E4D"/>
    <w:rsid w:val="00DF04A9"/>
    <w:rsid w:val="00DF360A"/>
    <w:rsid w:val="00E02A99"/>
    <w:rsid w:val="00E046B3"/>
    <w:rsid w:val="00E11777"/>
    <w:rsid w:val="00E17FB4"/>
    <w:rsid w:val="00E3253F"/>
    <w:rsid w:val="00E40CC5"/>
    <w:rsid w:val="00E40CD4"/>
    <w:rsid w:val="00E455E9"/>
    <w:rsid w:val="00E542FF"/>
    <w:rsid w:val="00E57006"/>
    <w:rsid w:val="00E577E5"/>
    <w:rsid w:val="00E60293"/>
    <w:rsid w:val="00E64282"/>
    <w:rsid w:val="00E64D54"/>
    <w:rsid w:val="00E66E1C"/>
    <w:rsid w:val="00E70638"/>
    <w:rsid w:val="00E71A27"/>
    <w:rsid w:val="00E759C3"/>
    <w:rsid w:val="00E81F83"/>
    <w:rsid w:val="00E830BF"/>
    <w:rsid w:val="00E85498"/>
    <w:rsid w:val="00E86230"/>
    <w:rsid w:val="00EA1A5E"/>
    <w:rsid w:val="00EA5345"/>
    <w:rsid w:val="00ED0717"/>
    <w:rsid w:val="00ED2577"/>
    <w:rsid w:val="00EE26E1"/>
    <w:rsid w:val="00EE30F3"/>
    <w:rsid w:val="00EF0984"/>
    <w:rsid w:val="00EF3FA4"/>
    <w:rsid w:val="00F02245"/>
    <w:rsid w:val="00F02281"/>
    <w:rsid w:val="00F0234D"/>
    <w:rsid w:val="00F260C8"/>
    <w:rsid w:val="00F41863"/>
    <w:rsid w:val="00F51F31"/>
    <w:rsid w:val="00F60BA9"/>
    <w:rsid w:val="00F62C77"/>
    <w:rsid w:val="00F63A8C"/>
    <w:rsid w:val="00F73807"/>
    <w:rsid w:val="00F83491"/>
    <w:rsid w:val="00FA29E3"/>
    <w:rsid w:val="00FB48F6"/>
    <w:rsid w:val="00FC09A1"/>
    <w:rsid w:val="00FC10B1"/>
    <w:rsid w:val="00FD2FAB"/>
    <w:rsid w:val="00FD7F10"/>
    <w:rsid w:val="00FE0A1E"/>
    <w:rsid w:val="00FF0924"/>
    <w:rsid w:val="00FF3CBD"/>
    <w:rsid w:val="00FF4D7F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1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E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99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2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299A"/>
    <w:rPr>
      <w:sz w:val="24"/>
      <w:szCs w:val="24"/>
    </w:rPr>
  </w:style>
  <w:style w:type="character" w:styleId="aa">
    <w:name w:val="Hyperlink"/>
    <w:basedOn w:val="a0"/>
    <w:uiPriority w:val="99"/>
    <w:unhideWhenUsed/>
    <w:rsid w:val="00300D52"/>
    <w:rPr>
      <w:color w:val="0000FF" w:themeColor="hyperlink"/>
      <w:u w:val="single"/>
    </w:rPr>
  </w:style>
  <w:style w:type="paragraph" w:customStyle="1" w:styleId="ConsPlusNormal">
    <w:name w:val="ConsPlusNormal"/>
    <w:rsid w:val="00725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725E8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25E8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1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E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99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2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299A"/>
    <w:rPr>
      <w:sz w:val="24"/>
      <w:szCs w:val="24"/>
    </w:rPr>
  </w:style>
  <w:style w:type="character" w:styleId="aa">
    <w:name w:val="Hyperlink"/>
    <w:basedOn w:val="a0"/>
    <w:uiPriority w:val="99"/>
    <w:unhideWhenUsed/>
    <w:rsid w:val="00300D52"/>
    <w:rPr>
      <w:color w:val="0000FF" w:themeColor="hyperlink"/>
      <w:u w:val="single"/>
    </w:rPr>
  </w:style>
  <w:style w:type="paragraph" w:customStyle="1" w:styleId="ConsPlusNormal">
    <w:name w:val="ConsPlusNormal"/>
    <w:rsid w:val="00725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725E8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25E8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A8B5-45BB-4008-8E32-B672CC0A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Анна</dc:creator>
  <cp:lastModifiedBy>User</cp:lastModifiedBy>
  <cp:revision>4</cp:revision>
  <cp:lastPrinted>2021-12-02T05:39:00Z</cp:lastPrinted>
  <dcterms:created xsi:type="dcterms:W3CDTF">2022-02-21T09:22:00Z</dcterms:created>
  <dcterms:modified xsi:type="dcterms:W3CDTF">2022-03-10T08:11:00Z</dcterms:modified>
</cp:coreProperties>
</file>